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263" w:rsidRPr="00057097" w:rsidRDefault="0045075C" w:rsidP="0045075C">
      <w:pPr>
        <w:pBdr>
          <w:bottom w:val="single" w:sz="4" w:space="1" w:color="auto"/>
        </w:pBdr>
        <w:jc w:val="center"/>
        <w:rPr>
          <w:b/>
          <w:sz w:val="36"/>
          <w:szCs w:val="36"/>
        </w:rPr>
        <w:sectPr w:rsidR="003A2263" w:rsidRPr="0005709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57097">
        <w:rPr>
          <w:b/>
          <w:sz w:val="36"/>
          <w:szCs w:val="36"/>
        </w:rPr>
        <w:t>КОНТРОЛЬНО-СЧЕТНЫЙ ОРГАН МУНИЦИПАЛЬНОГО ОБРАЗОВАНИЯ</w:t>
      </w:r>
      <w:r w:rsidR="003A2263" w:rsidRPr="00057097">
        <w:rPr>
          <w:b/>
          <w:sz w:val="36"/>
          <w:szCs w:val="36"/>
        </w:rPr>
        <w:t xml:space="preserve"> ТАБУНСКИЙ РАЙОН АЛТАЙСКОГО КРАЯ</w:t>
      </w:r>
    </w:p>
    <w:p w:rsidR="003A2263" w:rsidRPr="00057097" w:rsidRDefault="003A2263" w:rsidP="003A2263">
      <w:pPr>
        <w:shd w:val="clear" w:color="auto" w:fill="FFFFFF"/>
        <w:jc w:val="center"/>
      </w:pPr>
      <w:r w:rsidRPr="00057097">
        <w:t>658860, Алтайский край, Табунский район, с.</w:t>
      </w:r>
      <w:r w:rsidR="0026216A" w:rsidRPr="00057097">
        <w:t xml:space="preserve"> </w:t>
      </w:r>
      <w:r w:rsidRPr="00057097">
        <w:t>Табуны, ул. Ленина, 15</w:t>
      </w:r>
    </w:p>
    <w:p w:rsidR="009613D5" w:rsidRPr="00057097" w:rsidRDefault="0026216A" w:rsidP="00B34EC2">
      <w:pPr>
        <w:shd w:val="clear" w:color="auto" w:fill="FFFFFF"/>
        <w:jc w:val="center"/>
        <w:rPr>
          <w:rStyle w:val="a4"/>
          <w:color w:val="auto"/>
          <w:lang w:val="en-US"/>
        </w:rPr>
        <w:sectPr w:rsidR="009613D5" w:rsidRPr="00057097" w:rsidSect="003A22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057097">
        <w:rPr>
          <w:lang w:val="en-US"/>
        </w:rPr>
        <w:t>e-mail</w:t>
      </w:r>
      <w:proofErr w:type="gramEnd"/>
      <w:r w:rsidRPr="00057097">
        <w:rPr>
          <w:lang w:val="en-US"/>
        </w:rPr>
        <w:t xml:space="preserve">: </w:t>
      </w:r>
      <w:hyperlink r:id="rId9" w:history="1">
        <w:r w:rsidR="00B34EC2" w:rsidRPr="00057097">
          <w:rPr>
            <w:rStyle w:val="a4"/>
            <w:color w:val="auto"/>
            <w:lang w:val="en-US"/>
          </w:rPr>
          <w:t>kso-tab@yandex.ru</w:t>
        </w:r>
      </w:hyperlink>
    </w:p>
    <w:p w:rsidR="00B34EC2" w:rsidRPr="00057097" w:rsidRDefault="00B34EC2" w:rsidP="00B34EC2">
      <w:pPr>
        <w:shd w:val="clear" w:color="auto" w:fill="FFFFFF"/>
        <w:jc w:val="center"/>
        <w:rPr>
          <w:lang w:val="en-US"/>
        </w:rPr>
      </w:pPr>
    </w:p>
    <w:p w:rsidR="009613D5" w:rsidRPr="00057097" w:rsidRDefault="009613D5" w:rsidP="00B34EC2">
      <w:pPr>
        <w:shd w:val="clear" w:color="auto" w:fill="FFFFFF"/>
        <w:jc w:val="center"/>
        <w:rPr>
          <w:lang w:val="en-US"/>
        </w:rPr>
      </w:pPr>
    </w:p>
    <w:p w:rsidR="009613D5" w:rsidRPr="00057097" w:rsidRDefault="00DD62F2" w:rsidP="009613D5">
      <w:pPr>
        <w:rPr>
          <w:u w:val="single"/>
        </w:rPr>
      </w:pPr>
      <w:r w:rsidRPr="00057097">
        <w:rPr>
          <w:u w:val="single"/>
        </w:rPr>
        <w:t>29.12</w:t>
      </w:r>
      <w:r w:rsidR="009613D5" w:rsidRPr="00057097">
        <w:rPr>
          <w:u w:val="single"/>
        </w:rPr>
        <w:t>.2021</w:t>
      </w:r>
      <w:r w:rsidR="009613D5" w:rsidRPr="00057097">
        <w:rPr>
          <w:u w:val="single"/>
        </w:rPr>
        <w:tab/>
      </w:r>
      <w:r w:rsidR="009613D5" w:rsidRPr="00057097">
        <w:t xml:space="preserve"> № </w:t>
      </w:r>
      <w:r w:rsidR="009613D5" w:rsidRPr="00057097">
        <w:rPr>
          <w:u w:val="single"/>
        </w:rPr>
        <w:tab/>
      </w:r>
      <w:bookmarkStart w:id="0" w:name="_GoBack"/>
      <w:r w:rsidR="00C410A1" w:rsidRPr="00057097">
        <w:rPr>
          <w:u w:val="single"/>
        </w:rPr>
        <w:t>01-14/</w:t>
      </w:r>
      <w:r w:rsidRPr="00057097">
        <w:rPr>
          <w:u w:val="single"/>
        </w:rPr>
        <w:t>38</w:t>
      </w:r>
      <w:bookmarkEnd w:id="0"/>
      <w:r w:rsidR="009613D5" w:rsidRPr="00057097">
        <w:rPr>
          <w:u w:val="single"/>
        </w:rPr>
        <w:tab/>
      </w:r>
    </w:p>
    <w:p w:rsidR="009613D5" w:rsidRPr="00057097" w:rsidRDefault="009613D5" w:rsidP="009613D5"/>
    <w:p w:rsidR="009613D5" w:rsidRPr="00057097" w:rsidRDefault="009613D5" w:rsidP="009613D5">
      <w:pPr>
        <w:rPr>
          <w:u w:val="single"/>
        </w:rPr>
      </w:pPr>
      <w:r w:rsidRPr="00057097">
        <w:t xml:space="preserve">На № </w:t>
      </w:r>
      <w:r w:rsidRPr="00057097">
        <w:rPr>
          <w:u w:val="single"/>
        </w:rPr>
        <w:tab/>
        <w:t xml:space="preserve">          </w:t>
      </w:r>
      <w:r w:rsidRPr="00057097">
        <w:t xml:space="preserve">от  </w:t>
      </w:r>
      <w:r w:rsidRPr="00057097">
        <w:rPr>
          <w:u w:val="single"/>
        </w:rPr>
        <w:t xml:space="preserve">  </w:t>
      </w:r>
      <w:r w:rsidRPr="00057097">
        <w:rPr>
          <w:u w:val="single"/>
        </w:rPr>
        <w:tab/>
      </w:r>
      <w:r w:rsidRPr="00057097">
        <w:rPr>
          <w:u w:val="single"/>
        </w:rPr>
        <w:tab/>
      </w:r>
    </w:p>
    <w:p w:rsidR="009613D5" w:rsidRPr="00057097" w:rsidRDefault="009613D5" w:rsidP="009613D5"/>
    <w:p w:rsidR="009613D5" w:rsidRPr="00057097" w:rsidRDefault="009613D5" w:rsidP="009613D5">
      <w:pPr>
        <w:spacing w:line="288" w:lineRule="auto"/>
        <w:jc w:val="both"/>
      </w:pPr>
    </w:p>
    <w:p w:rsidR="009613D5" w:rsidRPr="00057097" w:rsidRDefault="009613D5" w:rsidP="009613D5">
      <w:pPr>
        <w:spacing w:line="288" w:lineRule="auto"/>
      </w:pPr>
    </w:p>
    <w:p w:rsidR="009613D5" w:rsidRPr="00057097" w:rsidRDefault="009613D5" w:rsidP="009613D5">
      <w:pPr>
        <w:spacing w:line="288" w:lineRule="auto"/>
      </w:pPr>
    </w:p>
    <w:p w:rsidR="009613D5" w:rsidRPr="00057097" w:rsidRDefault="009613D5" w:rsidP="009613D5">
      <w:pPr>
        <w:spacing w:line="288" w:lineRule="auto"/>
      </w:pPr>
      <w:r w:rsidRPr="00057097">
        <w:t>Главе Табунского района Алтайского края Швыдкому В.С</w:t>
      </w:r>
    </w:p>
    <w:p w:rsidR="009613D5" w:rsidRPr="00057097" w:rsidRDefault="009613D5" w:rsidP="009613D5">
      <w:pPr>
        <w:sectPr w:rsidR="009613D5" w:rsidRPr="00057097" w:rsidSect="009F25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57097">
        <w:t>Председателю Табунского районного Совета депутатов Чайка Г.В.</w:t>
      </w:r>
    </w:p>
    <w:p w:rsidR="009613D5" w:rsidRPr="00057097" w:rsidRDefault="009613D5" w:rsidP="009613D5">
      <w:pPr>
        <w:sectPr w:rsidR="009613D5" w:rsidRPr="00057097" w:rsidSect="009F25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A2263" w:rsidRPr="00057097" w:rsidRDefault="003A2263" w:rsidP="003A2263">
      <w:pPr>
        <w:shd w:val="clear" w:color="auto" w:fill="FFFFFF"/>
        <w:rPr>
          <w:rFonts w:ascii="yandex-sans" w:hAnsi="yandex-sans"/>
          <w:sz w:val="23"/>
          <w:szCs w:val="23"/>
        </w:rPr>
      </w:pPr>
    </w:p>
    <w:p w:rsidR="009613D5" w:rsidRPr="00057097" w:rsidRDefault="009613D5" w:rsidP="00CA6F3F">
      <w:pPr>
        <w:shd w:val="clear" w:color="auto" w:fill="FFFFFF"/>
        <w:jc w:val="center"/>
        <w:rPr>
          <w:rFonts w:ascii="yandex-sans" w:hAnsi="yandex-sans"/>
          <w:b/>
          <w:sz w:val="23"/>
          <w:szCs w:val="23"/>
        </w:rPr>
      </w:pPr>
    </w:p>
    <w:p w:rsidR="009613D5" w:rsidRPr="00057097" w:rsidRDefault="009613D5" w:rsidP="00CA6F3F">
      <w:pPr>
        <w:shd w:val="clear" w:color="auto" w:fill="FFFFFF"/>
        <w:jc w:val="center"/>
        <w:rPr>
          <w:rFonts w:ascii="yandex-sans" w:hAnsi="yandex-sans"/>
          <w:b/>
          <w:sz w:val="23"/>
          <w:szCs w:val="23"/>
        </w:rPr>
      </w:pPr>
    </w:p>
    <w:p w:rsidR="00CA6F3F" w:rsidRPr="00057097" w:rsidRDefault="00CA6F3F" w:rsidP="00CA6F3F">
      <w:pPr>
        <w:shd w:val="clear" w:color="auto" w:fill="FFFFFF"/>
        <w:jc w:val="center"/>
        <w:rPr>
          <w:rFonts w:ascii="yandex-sans" w:hAnsi="yandex-sans"/>
          <w:b/>
          <w:sz w:val="23"/>
          <w:szCs w:val="23"/>
        </w:rPr>
      </w:pPr>
    </w:p>
    <w:p w:rsidR="0026216A" w:rsidRPr="00057097" w:rsidRDefault="00CA6F3F" w:rsidP="004604FA">
      <w:pPr>
        <w:shd w:val="clear" w:color="auto" w:fill="FFFFFF"/>
        <w:jc w:val="center"/>
        <w:rPr>
          <w:b/>
          <w:sz w:val="28"/>
          <w:szCs w:val="28"/>
        </w:rPr>
      </w:pPr>
      <w:r w:rsidRPr="00057097">
        <w:rPr>
          <w:b/>
          <w:sz w:val="28"/>
          <w:szCs w:val="28"/>
        </w:rPr>
        <w:t>ЗАКЛЮЧЕНИЕ</w:t>
      </w:r>
    </w:p>
    <w:p w:rsidR="004604FA" w:rsidRPr="00057097" w:rsidRDefault="004604FA" w:rsidP="004604FA">
      <w:pPr>
        <w:pStyle w:val="32"/>
        <w:shd w:val="clear" w:color="auto" w:fill="auto"/>
        <w:spacing w:after="0"/>
        <w:ind w:firstLine="760"/>
        <w:jc w:val="center"/>
      </w:pPr>
      <w:r w:rsidRPr="00057097">
        <w:rPr>
          <w:lang w:eastAsia="ru-RU" w:bidi="ru-RU"/>
        </w:rPr>
        <w:t>на Проект решения районного Совета депутатов Табунского района Алтайского края «</w:t>
      </w:r>
      <w:r w:rsidR="00F6004C" w:rsidRPr="00057097">
        <w:rPr>
          <w:lang w:eastAsia="ru-RU" w:bidi="ru-RU"/>
        </w:rPr>
        <w:t>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</w:r>
      <w:r w:rsidR="00F53640" w:rsidRPr="00057097">
        <w:rPr>
          <w:lang w:eastAsia="ru-RU" w:bidi="ru-RU"/>
        </w:rPr>
        <w:t xml:space="preserve"> (в редакции решения районного Совета депутатов от </w:t>
      </w:r>
      <w:r w:rsidR="00DD62F2" w:rsidRPr="00057097">
        <w:rPr>
          <w:lang w:eastAsia="ru-RU" w:bidi="ru-RU"/>
        </w:rPr>
        <w:t>30.09</w:t>
      </w:r>
      <w:r w:rsidR="00F53640" w:rsidRPr="00057097">
        <w:rPr>
          <w:lang w:eastAsia="ru-RU" w:bidi="ru-RU"/>
        </w:rPr>
        <w:t>.2021 года №</w:t>
      </w:r>
      <w:r w:rsidR="00DD62F2" w:rsidRPr="00057097">
        <w:rPr>
          <w:lang w:eastAsia="ru-RU" w:bidi="ru-RU"/>
        </w:rPr>
        <w:t>31</w:t>
      </w:r>
      <w:r w:rsidR="00F53640" w:rsidRPr="00057097">
        <w:rPr>
          <w:lang w:eastAsia="ru-RU" w:bidi="ru-RU"/>
        </w:rPr>
        <w:t>)</w:t>
      </w:r>
    </w:p>
    <w:p w:rsidR="00CA6F3F" w:rsidRPr="00057097" w:rsidRDefault="00CA6F3F" w:rsidP="00CA6F3F">
      <w:pPr>
        <w:shd w:val="clear" w:color="auto" w:fill="FFFFFF"/>
        <w:jc w:val="center"/>
        <w:rPr>
          <w:b/>
          <w:sz w:val="28"/>
          <w:szCs w:val="28"/>
        </w:rPr>
      </w:pPr>
    </w:p>
    <w:p w:rsidR="00F6004C" w:rsidRPr="00057097" w:rsidRDefault="00F6004C" w:rsidP="00CA6F3F">
      <w:pPr>
        <w:shd w:val="clear" w:color="auto" w:fill="FFFFFF"/>
        <w:jc w:val="center"/>
        <w:rPr>
          <w:b/>
          <w:sz w:val="28"/>
          <w:szCs w:val="28"/>
        </w:rPr>
      </w:pPr>
    </w:p>
    <w:p w:rsidR="00F6004C" w:rsidRPr="00057097" w:rsidRDefault="00F6004C" w:rsidP="00CA6F3F">
      <w:pPr>
        <w:shd w:val="clear" w:color="auto" w:fill="FFFFFF"/>
        <w:jc w:val="center"/>
        <w:rPr>
          <w:b/>
          <w:sz w:val="28"/>
          <w:szCs w:val="28"/>
        </w:rPr>
      </w:pPr>
    </w:p>
    <w:p w:rsidR="00CA6F3F" w:rsidRPr="00057097" w:rsidRDefault="00DD62F2" w:rsidP="00CA6F3F">
      <w:pPr>
        <w:jc w:val="both"/>
      </w:pPr>
      <w:r w:rsidRPr="00057097">
        <w:t>29.12</w:t>
      </w:r>
      <w:r w:rsidR="00CA6F3F" w:rsidRPr="00057097">
        <w:t>.</w:t>
      </w:r>
      <w:r w:rsidR="004F4320" w:rsidRPr="00057097">
        <w:t>202</w:t>
      </w:r>
      <w:r w:rsidR="009613D5" w:rsidRPr="00057097">
        <w:t>1</w:t>
      </w:r>
      <w:r w:rsidR="00CA6F3F" w:rsidRPr="00057097">
        <w:t xml:space="preserve">                                                                                             </w:t>
      </w:r>
      <w:r w:rsidR="00F6004C" w:rsidRPr="00057097">
        <w:t xml:space="preserve">                       </w:t>
      </w:r>
      <w:r w:rsidR="00CA6F3F" w:rsidRPr="00057097">
        <w:t xml:space="preserve">    </w:t>
      </w:r>
      <w:r w:rsidR="00F6004C" w:rsidRPr="00057097">
        <w:t xml:space="preserve">с. Табуны </w:t>
      </w:r>
    </w:p>
    <w:p w:rsidR="00CA6F3F" w:rsidRPr="00057097" w:rsidRDefault="00CA6F3F" w:rsidP="004F0223">
      <w:pPr>
        <w:spacing w:line="288" w:lineRule="auto"/>
        <w:jc w:val="both"/>
      </w:pPr>
    </w:p>
    <w:p w:rsidR="00F53640" w:rsidRPr="00057097" w:rsidRDefault="00F53640" w:rsidP="004F0223">
      <w:pPr>
        <w:spacing w:line="288" w:lineRule="auto"/>
        <w:jc w:val="both"/>
      </w:pPr>
    </w:p>
    <w:p w:rsidR="00F53640" w:rsidRPr="00057097" w:rsidRDefault="00F53640" w:rsidP="004F0223">
      <w:pPr>
        <w:spacing w:line="288" w:lineRule="auto"/>
        <w:jc w:val="both"/>
      </w:pPr>
    </w:p>
    <w:p w:rsidR="001C0EC0" w:rsidRPr="00057097" w:rsidRDefault="001C0EC0" w:rsidP="001C0EC0">
      <w:pPr>
        <w:shd w:val="clear" w:color="auto" w:fill="FFFFFF"/>
        <w:ind w:firstLine="708"/>
        <w:jc w:val="both"/>
      </w:pPr>
      <w:r w:rsidRPr="00057097">
        <w:rPr>
          <w:b/>
        </w:rPr>
        <w:t>Основание для проведения экспертно-аналитического мероприятия:</w:t>
      </w:r>
      <w:r w:rsidRPr="00057097">
        <w:t xml:space="preserve"> </w:t>
      </w:r>
    </w:p>
    <w:p w:rsidR="004604FA" w:rsidRPr="00057097" w:rsidRDefault="004604FA" w:rsidP="001C0EC0">
      <w:pPr>
        <w:shd w:val="clear" w:color="auto" w:fill="FFFFFF"/>
        <w:ind w:firstLine="708"/>
        <w:jc w:val="both"/>
        <w:rPr>
          <w:b/>
        </w:rPr>
      </w:pPr>
      <w:r w:rsidRPr="00057097">
        <w:rPr>
          <w:lang w:bidi="ru-RU"/>
        </w:rPr>
        <w:t>Бюджетный кодекс Российской Федерации, Федеральный закон от 07.02.2011 №6-ФЗ «Об общих принципах организации и деятельности контрольно-счетных органов субъектов РФ и муници</w:t>
      </w:r>
      <w:r w:rsidRPr="00057097">
        <w:rPr>
          <w:lang w:bidi="ru-RU"/>
        </w:rPr>
        <w:softHyphen/>
        <w:t xml:space="preserve">пальных образований» (ст. 9 ч.2 п. 2), </w:t>
      </w:r>
      <w:r w:rsidRPr="00057097">
        <w:t>Положение о бюджетном устройстве, бюджетном процессе и финансовом контроле в Табунском районе</w:t>
      </w:r>
      <w:r w:rsidRPr="00057097">
        <w:rPr>
          <w:lang w:bidi="ru-RU"/>
        </w:rPr>
        <w:t xml:space="preserve">, </w:t>
      </w:r>
      <w:r w:rsidRPr="00057097">
        <w:t>Положение о контрольно-счетном органе муниципального образования Табунский район Алтайского края.</w:t>
      </w:r>
    </w:p>
    <w:p w:rsidR="001C0EC0" w:rsidRPr="00057097" w:rsidRDefault="001C0EC0" w:rsidP="001C0EC0">
      <w:pPr>
        <w:shd w:val="clear" w:color="auto" w:fill="FFFFFF"/>
        <w:ind w:firstLine="708"/>
        <w:jc w:val="both"/>
        <w:rPr>
          <w:b/>
        </w:rPr>
      </w:pPr>
      <w:r w:rsidRPr="00057097">
        <w:rPr>
          <w:b/>
        </w:rPr>
        <w:t>Предмет экспертно-аналитического мероприятия:</w:t>
      </w:r>
      <w:r w:rsidRPr="00057097">
        <w:t xml:space="preserve"> </w:t>
      </w:r>
      <w:r w:rsidR="00AA0B60" w:rsidRPr="00057097">
        <w:t xml:space="preserve">проект </w:t>
      </w:r>
      <w:r w:rsidR="004604FA" w:rsidRPr="00057097">
        <w:rPr>
          <w:lang w:bidi="ru-RU"/>
        </w:rPr>
        <w:t>решени</w:t>
      </w:r>
      <w:r w:rsidR="00AA0B60" w:rsidRPr="00057097">
        <w:rPr>
          <w:lang w:bidi="ru-RU"/>
        </w:rPr>
        <w:t>я</w:t>
      </w:r>
      <w:r w:rsidR="004604FA" w:rsidRPr="00057097">
        <w:rPr>
          <w:lang w:bidi="ru-RU"/>
        </w:rPr>
        <w:t xml:space="preserve"> районного </w:t>
      </w:r>
      <w:r w:rsidR="00AA0B60" w:rsidRPr="00057097">
        <w:rPr>
          <w:lang w:bidi="ru-RU"/>
        </w:rPr>
        <w:t>Совета депутатов Табунского района Алтайского края «</w:t>
      </w:r>
      <w:r w:rsidR="00F6004C" w:rsidRPr="00057097">
        <w:rPr>
          <w:lang w:bidi="ru-RU"/>
        </w:rPr>
        <w:t>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</w:r>
      <w:r w:rsidR="00F53640" w:rsidRPr="00057097">
        <w:t xml:space="preserve"> </w:t>
      </w:r>
      <w:r w:rsidR="00F53640" w:rsidRPr="00057097">
        <w:rPr>
          <w:lang w:bidi="ru-RU"/>
        </w:rPr>
        <w:t xml:space="preserve">(в редакции решения районного Совета депутатов от </w:t>
      </w:r>
      <w:proofErr w:type="spellStart"/>
      <w:r w:rsidR="00C14C53" w:rsidRPr="00057097">
        <w:rPr>
          <w:lang w:bidi="ru-RU"/>
        </w:rPr>
        <w:t>от</w:t>
      </w:r>
      <w:proofErr w:type="spellEnd"/>
      <w:r w:rsidR="00C14C53" w:rsidRPr="00057097">
        <w:rPr>
          <w:lang w:bidi="ru-RU"/>
        </w:rPr>
        <w:t xml:space="preserve"> 30.09.2021 года №31</w:t>
      </w:r>
      <w:r w:rsidR="00F53640" w:rsidRPr="00057097">
        <w:rPr>
          <w:lang w:bidi="ru-RU"/>
        </w:rPr>
        <w:t>)</w:t>
      </w:r>
      <w:r w:rsidRPr="00057097">
        <w:t>.</w:t>
      </w:r>
    </w:p>
    <w:p w:rsidR="001C0EC0" w:rsidRPr="00057097" w:rsidRDefault="004604FA" w:rsidP="004604FA">
      <w:pPr>
        <w:ind w:firstLine="708"/>
        <w:jc w:val="both"/>
        <w:rPr>
          <w:lang w:bidi="ru-RU"/>
        </w:rPr>
      </w:pPr>
      <w:r w:rsidRPr="00057097">
        <w:rPr>
          <w:rStyle w:val="23"/>
          <w:color w:val="auto"/>
        </w:rPr>
        <w:t xml:space="preserve">Цель экспертизы: </w:t>
      </w:r>
      <w:r w:rsidRPr="00057097">
        <w:rPr>
          <w:lang w:bidi="ru-RU"/>
        </w:rPr>
        <w:t>определение достоверности и обоснованности расход</w:t>
      </w:r>
      <w:r w:rsidRPr="00057097">
        <w:rPr>
          <w:lang w:bidi="ru-RU"/>
        </w:rPr>
        <w:softHyphen/>
        <w:t>ных обязательств бюджета Табунского муниципального района и проекта реше</w:t>
      </w:r>
      <w:r w:rsidRPr="00057097">
        <w:rPr>
          <w:lang w:bidi="ru-RU"/>
        </w:rPr>
        <w:softHyphen/>
        <w:t xml:space="preserve">ния районного Совета депутатов Табунского района Алтайского края </w:t>
      </w:r>
      <w:r w:rsidR="00F6004C" w:rsidRPr="00057097">
        <w:rPr>
          <w:lang w:bidi="ru-RU"/>
        </w:rPr>
        <w:t>«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</w:r>
      <w:r w:rsidR="00F53640" w:rsidRPr="00057097">
        <w:t xml:space="preserve"> </w:t>
      </w:r>
      <w:r w:rsidR="00F53640" w:rsidRPr="00057097">
        <w:rPr>
          <w:lang w:bidi="ru-RU"/>
        </w:rPr>
        <w:t xml:space="preserve">(в редакции решения районного Совета депутатов от </w:t>
      </w:r>
      <w:proofErr w:type="spellStart"/>
      <w:r w:rsidR="00C14C53" w:rsidRPr="00057097">
        <w:rPr>
          <w:lang w:bidi="ru-RU"/>
        </w:rPr>
        <w:t>от</w:t>
      </w:r>
      <w:proofErr w:type="spellEnd"/>
      <w:r w:rsidR="00C14C53" w:rsidRPr="00057097">
        <w:rPr>
          <w:lang w:bidi="ru-RU"/>
        </w:rPr>
        <w:t xml:space="preserve"> 30.09.2021 года №31</w:t>
      </w:r>
      <w:r w:rsidR="00F53640" w:rsidRPr="00057097">
        <w:rPr>
          <w:lang w:bidi="ru-RU"/>
        </w:rPr>
        <w:t>).</w:t>
      </w:r>
    </w:p>
    <w:p w:rsidR="004604FA" w:rsidRPr="00057097" w:rsidRDefault="004604FA" w:rsidP="004604FA">
      <w:pPr>
        <w:ind w:firstLine="708"/>
        <w:jc w:val="both"/>
        <w:rPr>
          <w:i/>
        </w:rPr>
      </w:pPr>
    </w:p>
    <w:p w:rsidR="001C0EC0" w:rsidRPr="00057097" w:rsidRDefault="001C0EC0" w:rsidP="001C0EC0">
      <w:pPr>
        <w:numPr>
          <w:ilvl w:val="0"/>
          <w:numId w:val="7"/>
        </w:numPr>
        <w:shd w:val="clear" w:color="auto" w:fill="FFFFFF"/>
        <w:jc w:val="center"/>
        <w:rPr>
          <w:b/>
        </w:rPr>
      </w:pPr>
      <w:r w:rsidRPr="00057097">
        <w:rPr>
          <w:b/>
        </w:rPr>
        <w:lastRenderedPageBreak/>
        <w:t>Общие положения</w:t>
      </w:r>
    </w:p>
    <w:p w:rsidR="00575561" w:rsidRPr="00057097" w:rsidRDefault="00575561" w:rsidP="00575561">
      <w:pPr>
        <w:shd w:val="clear" w:color="auto" w:fill="FFFFFF"/>
        <w:ind w:left="1068"/>
        <w:rPr>
          <w:b/>
        </w:rPr>
      </w:pPr>
    </w:p>
    <w:p w:rsidR="00AA0B60" w:rsidRPr="00057097" w:rsidRDefault="00351CBD" w:rsidP="00575561">
      <w:pPr>
        <w:shd w:val="clear" w:color="auto" w:fill="FFFFFF"/>
        <w:ind w:firstLine="708"/>
        <w:jc w:val="both"/>
      </w:pPr>
      <w:r w:rsidRPr="00057097">
        <w:t>Проект решения районного Совета депутатов Табунского района Алтайского края «</w:t>
      </w:r>
      <w:r w:rsidR="00F6004C" w:rsidRPr="00057097">
        <w:t xml:space="preserve">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</w:t>
      </w:r>
      <w:r w:rsidR="00F53640" w:rsidRPr="00057097">
        <w:t>год (в редакции решени</w:t>
      </w:r>
      <w:r w:rsidR="00C14C53" w:rsidRPr="00057097">
        <w:t xml:space="preserve">я районного Совета депутатов </w:t>
      </w:r>
      <w:r w:rsidR="00C14C53" w:rsidRPr="00057097">
        <w:rPr>
          <w:lang w:bidi="ru-RU"/>
        </w:rPr>
        <w:t>от 30.09.2021 года №31</w:t>
      </w:r>
      <w:r w:rsidR="00F53640" w:rsidRPr="00057097">
        <w:t>),</w:t>
      </w:r>
      <w:r w:rsidR="00AA0B60" w:rsidRPr="00057097">
        <w:t xml:space="preserve"> представлен на</w:t>
      </w:r>
      <w:r w:rsidRPr="00057097">
        <w:t xml:space="preserve"> экспертизу в контрольно-счетный</w:t>
      </w:r>
      <w:r w:rsidR="00AA0B60" w:rsidRPr="00057097">
        <w:t xml:space="preserve"> </w:t>
      </w:r>
      <w:r w:rsidRPr="00057097">
        <w:t xml:space="preserve">орган муниципального образования Табунский район Алтайского края </w:t>
      </w:r>
      <w:r w:rsidR="00AA0B60" w:rsidRPr="00057097">
        <w:t>(далее - контрольно-</w:t>
      </w:r>
      <w:r w:rsidRPr="00057097">
        <w:t>счетный орган</w:t>
      </w:r>
      <w:r w:rsidR="00DF0486" w:rsidRPr="00057097">
        <w:t>)</w:t>
      </w:r>
      <w:r w:rsidR="00F53640" w:rsidRPr="00057097">
        <w:t xml:space="preserve"> </w:t>
      </w:r>
      <w:r w:rsidR="00C14C53" w:rsidRPr="00057097">
        <w:t>29.12</w:t>
      </w:r>
      <w:r w:rsidR="00F53640" w:rsidRPr="00057097">
        <w:t>.2021г</w:t>
      </w:r>
      <w:r w:rsidR="00DF0486" w:rsidRPr="00057097">
        <w:t>.</w:t>
      </w:r>
    </w:p>
    <w:p w:rsidR="00575561" w:rsidRPr="00057097" w:rsidRDefault="0073238B" w:rsidP="00575561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097">
        <w:rPr>
          <w:rFonts w:ascii="Times New Roman" w:hAnsi="Times New Roman" w:cs="Times New Roman"/>
          <w:sz w:val="24"/>
          <w:szCs w:val="24"/>
        </w:rPr>
        <w:t>В</w:t>
      </w:r>
      <w:r w:rsidR="00AA0B60" w:rsidRPr="00057097">
        <w:rPr>
          <w:rFonts w:ascii="Times New Roman" w:hAnsi="Times New Roman" w:cs="Times New Roman"/>
          <w:sz w:val="24"/>
          <w:szCs w:val="24"/>
        </w:rPr>
        <w:t>се приложения к проекту соот</w:t>
      </w:r>
      <w:r w:rsidRPr="00057097">
        <w:rPr>
          <w:rFonts w:ascii="Times New Roman" w:hAnsi="Times New Roman" w:cs="Times New Roman"/>
          <w:sz w:val="24"/>
          <w:szCs w:val="24"/>
        </w:rPr>
        <w:t xml:space="preserve">ветствуют Бюджетному кодексу </w:t>
      </w:r>
      <w:r w:rsidR="00575561" w:rsidRPr="00057097">
        <w:rPr>
          <w:rFonts w:ascii="Times New Roman" w:hAnsi="Times New Roman" w:cs="Times New Roman"/>
          <w:sz w:val="24"/>
          <w:szCs w:val="24"/>
        </w:rPr>
        <w:t>РФ, Положению о бюджетном устройстве, бюджетном процессе и финансовом контроле в Табунском районе.</w:t>
      </w:r>
    </w:p>
    <w:p w:rsidR="0073238B" w:rsidRPr="00057097" w:rsidRDefault="0073238B" w:rsidP="00575561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097">
        <w:rPr>
          <w:rFonts w:ascii="Times New Roman" w:hAnsi="Times New Roman" w:cs="Times New Roman"/>
          <w:sz w:val="24"/>
          <w:szCs w:val="24"/>
        </w:rPr>
        <w:t xml:space="preserve"> </w:t>
      </w:r>
      <w:r w:rsidRPr="00057097">
        <w:rPr>
          <w:rFonts w:ascii="Times New Roman" w:eastAsia="Calibri" w:hAnsi="Times New Roman" w:cs="Times New Roman"/>
          <w:sz w:val="24"/>
          <w:szCs w:val="24"/>
        </w:rPr>
        <w:t>Представленным проектом Решения предлагается изменить основные характеристики бюджета муниципального образования на 202</w:t>
      </w:r>
      <w:r w:rsidR="00EF6CA4" w:rsidRPr="00057097">
        <w:rPr>
          <w:rFonts w:ascii="Times New Roman" w:eastAsia="Calibri" w:hAnsi="Times New Roman" w:cs="Times New Roman"/>
          <w:sz w:val="24"/>
          <w:szCs w:val="24"/>
        </w:rPr>
        <w:t>1</w:t>
      </w:r>
      <w:r w:rsidRPr="00057097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6004C" w:rsidRPr="00057097" w:rsidRDefault="0073238B" w:rsidP="00F6004C">
      <w:pPr>
        <w:widowControl w:val="0"/>
        <w:ind w:firstLine="709"/>
        <w:jc w:val="both"/>
        <w:rPr>
          <w:rFonts w:eastAsia="Calibri"/>
          <w:lang w:eastAsia="en-US"/>
        </w:rPr>
      </w:pPr>
      <w:r w:rsidRPr="00057097">
        <w:rPr>
          <w:rFonts w:eastAsia="Calibri"/>
          <w:lang w:eastAsia="en-US"/>
        </w:rPr>
        <w:t>Данные о вносимых изменениях представлены в таблице:</w:t>
      </w:r>
    </w:p>
    <w:p w:rsidR="0073238B" w:rsidRPr="00057097" w:rsidRDefault="00936831" w:rsidP="00936831">
      <w:pPr>
        <w:widowControl w:val="0"/>
        <w:ind w:firstLine="709"/>
        <w:jc w:val="right"/>
        <w:rPr>
          <w:rFonts w:eastAsia="Calibri"/>
          <w:lang w:eastAsia="en-US"/>
        </w:rPr>
      </w:pPr>
      <w:r w:rsidRPr="00057097">
        <w:rPr>
          <w:rFonts w:eastAsia="Calibri"/>
          <w:lang w:eastAsia="en-US"/>
        </w:rPr>
        <w:t>Тыс. руб.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1685"/>
        <w:gridCol w:w="1417"/>
        <w:gridCol w:w="1305"/>
        <w:gridCol w:w="1134"/>
        <w:gridCol w:w="1389"/>
      </w:tblGrid>
      <w:tr w:rsidR="00057097" w:rsidRPr="00057097" w:rsidTr="001C37D6">
        <w:trPr>
          <w:trHeight w:val="590"/>
          <w:jc w:val="center"/>
        </w:trPr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640" w:rsidRPr="00057097" w:rsidRDefault="00F53640" w:rsidP="00F53640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5709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640" w:rsidRPr="00057097" w:rsidRDefault="00F53640" w:rsidP="00F53640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57097">
              <w:rPr>
                <w:rFonts w:eastAsia="Calibri"/>
                <w:b/>
                <w:sz w:val="20"/>
                <w:szCs w:val="20"/>
                <w:lang w:eastAsia="en-US"/>
              </w:rPr>
              <w:t>Первоначальный план на 2021 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640" w:rsidRPr="00057097" w:rsidRDefault="00F53640" w:rsidP="00C14C53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057097">
              <w:rPr>
                <w:rFonts w:eastAsia="Calibri"/>
                <w:b/>
                <w:sz w:val="20"/>
                <w:szCs w:val="20"/>
                <w:lang w:eastAsia="en-US"/>
              </w:rPr>
              <w:t>Уточ</w:t>
            </w:r>
            <w:proofErr w:type="spellEnd"/>
            <w:r w:rsidRPr="00057097">
              <w:rPr>
                <w:rFonts w:eastAsia="Calibri"/>
                <w:b/>
                <w:sz w:val="20"/>
                <w:szCs w:val="20"/>
                <w:lang w:eastAsia="en-US"/>
              </w:rPr>
              <w:t xml:space="preserve">. бюджет от </w:t>
            </w:r>
            <w:r w:rsidR="00C14C53" w:rsidRPr="00057097">
              <w:rPr>
                <w:rFonts w:eastAsia="Calibri"/>
                <w:b/>
                <w:sz w:val="20"/>
                <w:szCs w:val="20"/>
                <w:lang w:eastAsia="en-US"/>
              </w:rPr>
              <w:t>30.09</w:t>
            </w:r>
            <w:r w:rsidRPr="00057097">
              <w:rPr>
                <w:rFonts w:eastAsia="Calibri"/>
                <w:b/>
                <w:sz w:val="20"/>
                <w:szCs w:val="20"/>
                <w:lang w:eastAsia="en-US"/>
              </w:rPr>
              <w:t>.2021 №</w:t>
            </w:r>
            <w:r w:rsidR="00C14C53" w:rsidRPr="00057097">
              <w:rPr>
                <w:rFonts w:eastAsia="Calibri"/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640" w:rsidRPr="00057097" w:rsidRDefault="00F53640" w:rsidP="00F53640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53640" w:rsidRPr="00057097" w:rsidRDefault="00F53640" w:rsidP="00F5364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7097">
              <w:rPr>
                <w:rFonts w:eastAsia="Calibri"/>
                <w:b/>
                <w:sz w:val="20"/>
                <w:szCs w:val="20"/>
                <w:lang w:eastAsia="en-US"/>
              </w:rPr>
              <w:t>Проект решения</w:t>
            </w:r>
          </w:p>
          <w:p w:rsidR="00F53640" w:rsidRPr="00057097" w:rsidRDefault="00F53640" w:rsidP="00F5364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40" w:rsidRPr="00057097" w:rsidRDefault="00F53640" w:rsidP="00F53640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57097">
              <w:rPr>
                <w:rFonts w:eastAsia="Calibri"/>
                <w:b/>
                <w:sz w:val="20"/>
                <w:szCs w:val="20"/>
                <w:lang w:eastAsia="en-US"/>
              </w:rPr>
              <w:t>Изменения к первоначальному плану</w:t>
            </w:r>
          </w:p>
        </w:tc>
      </w:tr>
      <w:tr w:rsidR="00057097" w:rsidRPr="00057097" w:rsidTr="001C37D6">
        <w:trPr>
          <w:trHeight w:val="683"/>
          <w:jc w:val="center"/>
        </w:trPr>
        <w:tc>
          <w:tcPr>
            <w:tcW w:w="2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40" w:rsidRPr="00057097" w:rsidRDefault="00F53640" w:rsidP="00F53640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3640" w:rsidRPr="00057097" w:rsidRDefault="00F53640" w:rsidP="00F53640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640" w:rsidRPr="00057097" w:rsidRDefault="00F53640" w:rsidP="00F53640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640" w:rsidRPr="00057097" w:rsidRDefault="00F53640" w:rsidP="00F53640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640" w:rsidRPr="00057097" w:rsidRDefault="00F53640" w:rsidP="00F5364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7097">
              <w:rPr>
                <w:rFonts w:eastAsia="Calibri"/>
                <w:sz w:val="20"/>
                <w:szCs w:val="20"/>
                <w:lang w:eastAsia="en-US"/>
              </w:rPr>
              <w:t>к первоначальному план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640" w:rsidRPr="00057097" w:rsidRDefault="00F53640" w:rsidP="00F5364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7097">
              <w:rPr>
                <w:rStyle w:val="211pt"/>
                <w:color w:val="auto"/>
                <w:sz w:val="20"/>
                <w:szCs w:val="20"/>
              </w:rPr>
              <w:t>к предыду</w:t>
            </w:r>
            <w:r w:rsidRPr="00057097">
              <w:rPr>
                <w:rStyle w:val="211pt"/>
                <w:color w:val="auto"/>
                <w:sz w:val="20"/>
                <w:szCs w:val="20"/>
              </w:rPr>
              <w:softHyphen/>
              <w:t>щим изме</w:t>
            </w:r>
            <w:r w:rsidRPr="00057097">
              <w:rPr>
                <w:rStyle w:val="211pt"/>
                <w:color w:val="auto"/>
                <w:sz w:val="20"/>
                <w:szCs w:val="20"/>
              </w:rPr>
              <w:softHyphen/>
              <w:t>нениям</w:t>
            </w:r>
          </w:p>
        </w:tc>
      </w:tr>
      <w:tr w:rsidR="00057097" w:rsidRPr="00057097" w:rsidTr="001C37D6">
        <w:trPr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7D6" w:rsidRPr="00057097" w:rsidRDefault="001C37D6" w:rsidP="001C37D6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7097">
              <w:rPr>
                <w:rFonts w:eastAsia="Calibri"/>
                <w:sz w:val="20"/>
                <w:szCs w:val="20"/>
                <w:lang w:eastAsia="en-US"/>
              </w:rPr>
              <w:t xml:space="preserve">ДОХОДЫ, в </w:t>
            </w:r>
            <w:proofErr w:type="spellStart"/>
            <w:r w:rsidRPr="00057097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057097">
              <w:rPr>
                <w:rFonts w:eastAsia="Calibri"/>
                <w:sz w:val="20"/>
                <w:szCs w:val="20"/>
                <w:lang w:eastAsia="en-US"/>
              </w:rPr>
              <w:t>.: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7D6" w:rsidRPr="00057097" w:rsidRDefault="001C37D6" w:rsidP="001C37D6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7097">
              <w:rPr>
                <w:sz w:val="20"/>
                <w:szCs w:val="20"/>
              </w:rPr>
              <w:t>2701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7D6" w:rsidRPr="00057097" w:rsidRDefault="001C37D6" w:rsidP="001C37D6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7097">
              <w:rPr>
                <w:rFonts w:eastAsia="Calibri"/>
                <w:sz w:val="20"/>
                <w:szCs w:val="20"/>
                <w:lang w:eastAsia="en-US"/>
              </w:rPr>
              <w:t>306723,1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7D6" w:rsidRPr="00057097" w:rsidRDefault="001C37D6" w:rsidP="001C37D6">
            <w:pPr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319597,6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7D6" w:rsidRPr="00057097" w:rsidRDefault="001C37D6" w:rsidP="001C37D6">
            <w:pPr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49421,47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7D6" w:rsidRPr="00057097" w:rsidRDefault="001C37D6" w:rsidP="001C37D6">
            <w:pPr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12874,516</w:t>
            </w:r>
          </w:p>
        </w:tc>
      </w:tr>
      <w:tr w:rsidR="00057097" w:rsidRPr="00057097" w:rsidTr="001C37D6">
        <w:trPr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7D6" w:rsidRPr="00057097" w:rsidRDefault="001C37D6" w:rsidP="001C37D6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7097">
              <w:rPr>
                <w:rFonts w:eastAsia="Calibri"/>
                <w:sz w:val="20"/>
                <w:szCs w:val="20"/>
                <w:lang w:eastAsia="en-US"/>
              </w:rPr>
              <w:t>Собственные доходы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7D6" w:rsidRPr="00057097" w:rsidRDefault="001C37D6" w:rsidP="001C37D6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5798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D6" w:rsidRPr="00057097" w:rsidRDefault="001C37D6" w:rsidP="001C37D6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7097">
              <w:rPr>
                <w:sz w:val="20"/>
                <w:szCs w:val="20"/>
              </w:rPr>
              <w:t>57988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D6" w:rsidRPr="00057097" w:rsidRDefault="001C37D6" w:rsidP="001C37D6">
            <w:pPr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53760,5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7D6" w:rsidRPr="00057097" w:rsidRDefault="001C37D6" w:rsidP="001C37D6">
            <w:pPr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-4227,48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7D6" w:rsidRPr="00057097" w:rsidRDefault="001C37D6" w:rsidP="001C37D6">
            <w:pPr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-4227,484</w:t>
            </w:r>
          </w:p>
        </w:tc>
      </w:tr>
      <w:tr w:rsidR="00057097" w:rsidRPr="00057097" w:rsidTr="001C37D6">
        <w:trPr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7D6" w:rsidRPr="00057097" w:rsidRDefault="001C37D6" w:rsidP="001C37D6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7097">
              <w:rPr>
                <w:rFonts w:eastAsia="Calibri"/>
                <w:sz w:val="20"/>
                <w:szCs w:val="20"/>
                <w:lang w:eastAsia="en-US"/>
              </w:rPr>
              <w:t>Безвозмездные поступления от других бюджето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7D6" w:rsidRPr="00057097" w:rsidRDefault="001C37D6" w:rsidP="001C37D6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21218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D6" w:rsidRPr="00057097" w:rsidRDefault="001C37D6" w:rsidP="001C37D6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7097">
              <w:rPr>
                <w:sz w:val="20"/>
                <w:szCs w:val="20"/>
              </w:rPr>
              <w:t>248692,15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7D6" w:rsidRPr="00057097" w:rsidRDefault="001C37D6" w:rsidP="001C37D6">
            <w:pPr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265837,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7D6" w:rsidRPr="00057097" w:rsidRDefault="001C37D6" w:rsidP="001C37D6">
            <w:pPr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53648,95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7D6" w:rsidRPr="00057097" w:rsidRDefault="00DA50A6" w:rsidP="001C37D6">
            <w:pPr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17144,99</w:t>
            </w:r>
          </w:p>
        </w:tc>
      </w:tr>
      <w:tr w:rsidR="00057097" w:rsidRPr="00057097" w:rsidTr="001C37D6">
        <w:trPr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7D6" w:rsidRPr="00057097" w:rsidRDefault="001C37D6" w:rsidP="001C37D6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7097">
              <w:rPr>
                <w:rFonts w:eastAsia="Calibri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7D6" w:rsidRPr="00057097" w:rsidRDefault="001C37D6" w:rsidP="001C37D6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7097">
              <w:rPr>
                <w:sz w:val="20"/>
                <w:szCs w:val="20"/>
              </w:rPr>
              <w:t>2759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7D6" w:rsidRPr="00057097" w:rsidRDefault="001C37D6" w:rsidP="001C37D6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7097">
              <w:rPr>
                <w:sz w:val="20"/>
                <w:szCs w:val="20"/>
              </w:rPr>
              <w:t>312654,05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7D6" w:rsidRPr="00057097" w:rsidRDefault="001C37D6" w:rsidP="001C37D6">
            <w:pPr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322469,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7D6" w:rsidRPr="00057097" w:rsidRDefault="001C37D6" w:rsidP="001C37D6">
            <w:pPr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46494,25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7D6" w:rsidRPr="00057097" w:rsidRDefault="001C37D6" w:rsidP="001C37D6">
            <w:pPr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9815,196</w:t>
            </w:r>
          </w:p>
        </w:tc>
      </w:tr>
      <w:tr w:rsidR="001C37D6" w:rsidRPr="00057097" w:rsidTr="001C37D6">
        <w:trPr>
          <w:trHeight w:val="102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7D6" w:rsidRPr="00057097" w:rsidRDefault="001C37D6" w:rsidP="001C37D6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7097">
              <w:rPr>
                <w:rFonts w:eastAsia="Calibri"/>
                <w:sz w:val="20"/>
                <w:szCs w:val="20"/>
                <w:lang w:eastAsia="en-US"/>
              </w:rPr>
              <w:t>Дефицит бюдже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7D6" w:rsidRPr="00057097" w:rsidRDefault="001C37D6" w:rsidP="001C37D6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7097">
              <w:rPr>
                <w:sz w:val="20"/>
                <w:szCs w:val="20"/>
              </w:rPr>
              <w:t>579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7D6" w:rsidRPr="00057097" w:rsidRDefault="001C37D6" w:rsidP="001C37D6">
            <w:pPr>
              <w:widowControl w:val="0"/>
              <w:spacing w:line="31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7097">
              <w:rPr>
                <w:sz w:val="20"/>
                <w:szCs w:val="20"/>
              </w:rPr>
              <w:t>5930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7D6" w:rsidRPr="00057097" w:rsidRDefault="001C37D6" w:rsidP="001C37D6">
            <w:pPr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287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7D6" w:rsidRPr="00057097" w:rsidRDefault="001C37D6" w:rsidP="001C37D6">
            <w:pPr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-2927,2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7D6" w:rsidRPr="00057097" w:rsidRDefault="001C37D6" w:rsidP="001C37D6">
            <w:pPr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-3059,32</w:t>
            </w:r>
          </w:p>
        </w:tc>
      </w:tr>
    </w:tbl>
    <w:p w:rsidR="00640922" w:rsidRPr="00057097" w:rsidRDefault="00640922" w:rsidP="00640922">
      <w:pPr>
        <w:widowControl w:val="0"/>
        <w:spacing w:line="310" w:lineRule="exact"/>
        <w:ind w:firstLine="709"/>
        <w:jc w:val="both"/>
        <w:rPr>
          <w:rFonts w:eastAsia="Calibri"/>
          <w:lang w:eastAsia="en-US"/>
        </w:rPr>
      </w:pPr>
    </w:p>
    <w:p w:rsidR="00640922" w:rsidRPr="00057097" w:rsidRDefault="00640922" w:rsidP="00640922">
      <w:pPr>
        <w:widowControl w:val="0"/>
        <w:spacing w:line="310" w:lineRule="exact"/>
        <w:ind w:firstLine="709"/>
        <w:jc w:val="both"/>
        <w:rPr>
          <w:rFonts w:eastAsia="Calibri"/>
          <w:lang w:eastAsia="en-US"/>
        </w:rPr>
      </w:pPr>
      <w:r w:rsidRPr="00057097">
        <w:rPr>
          <w:rFonts w:eastAsia="Calibri"/>
          <w:lang w:eastAsia="en-US"/>
        </w:rPr>
        <w:t>-</w:t>
      </w:r>
      <w:r w:rsidRPr="00057097">
        <w:rPr>
          <w:rFonts w:eastAsia="Calibri"/>
          <w:lang w:eastAsia="en-US"/>
        </w:rPr>
        <w:tab/>
        <w:t>доходы районного бюджета на 202</w:t>
      </w:r>
      <w:r w:rsidR="00FD348D" w:rsidRPr="00057097">
        <w:rPr>
          <w:rFonts w:eastAsia="Calibri"/>
          <w:lang w:eastAsia="en-US"/>
        </w:rPr>
        <w:t>1</w:t>
      </w:r>
      <w:r w:rsidRPr="00057097">
        <w:rPr>
          <w:rFonts w:eastAsia="Calibri"/>
          <w:lang w:eastAsia="en-US"/>
        </w:rPr>
        <w:t xml:space="preserve"> год</w:t>
      </w:r>
      <w:r w:rsidR="004637B9" w:rsidRPr="00057097">
        <w:rPr>
          <w:rFonts w:eastAsia="Calibri"/>
          <w:lang w:eastAsia="en-US"/>
        </w:rPr>
        <w:t xml:space="preserve"> по сравнению с утвержденным до</w:t>
      </w:r>
      <w:r w:rsidRPr="00057097">
        <w:rPr>
          <w:rFonts w:eastAsia="Calibri"/>
          <w:lang w:eastAsia="en-US"/>
        </w:rPr>
        <w:t xml:space="preserve">ходами Решением РСД от № </w:t>
      </w:r>
      <w:r w:rsidR="00EF6CA4" w:rsidRPr="00057097">
        <w:rPr>
          <w:rFonts w:eastAsia="Calibri"/>
          <w:lang w:eastAsia="en-US"/>
        </w:rPr>
        <w:t>39</w:t>
      </w:r>
      <w:r w:rsidRPr="00057097">
        <w:rPr>
          <w:rFonts w:eastAsia="Calibri"/>
          <w:lang w:eastAsia="en-US"/>
        </w:rPr>
        <w:t xml:space="preserve"> от </w:t>
      </w:r>
      <w:r w:rsidR="00971AE9" w:rsidRPr="00057097">
        <w:rPr>
          <w:rFonts w:eastAsia="Calibri"/>
          <w:lang w:eastAsia="en-US"/>
        </w:rPr>
        <w:t>29.</w:t>
      </w:r>
      <w:r w:rsidR="00FD348D" w:rsidRPr="00057097">
        <w:rPr>
          <w:rFonts w:eastAsia="Calibri"/>
          <w:lang w:eastAsia="en-US"/>
        </w:rPr>
        <w:t>12.</w:t>
      </w:r>
      <w:r w:rsidRPr="00057097">
        <w:rPr>
          <w:rFonts w:eastAsia="Calibri"/>
          <w:lang w:eastAsia="en-US"/>
        </w:rPr>
        <w:t>2020</w:t>
      </w:r>
      <w:r w:rsidR="00222DB3" w:rsidRPr="00057097">
        <w:rPr>
          <w:rFonts w:eastAsia="Calibri"/>
          <w:lang w:eastAsia="en-US"/>
        </w:rPr>
        <w:t xml:space="preserve"> (в редакции решения районного Совета депутатов </w:t>
      </w:r>
      <w:r w:rsidR="00E23B7F" w:rsidRPr="00057097">
        <w:rPr>
          <w:rFonts w:eastAsia="Calibri"/>
          <w:lang w:eastAsia="en-US"/>
        </w:rPr>
        <w:t>от 30.09.2021 года №31</w:t>
      </w:r>
      <w:r w:rsidR="00222DB3" w:rsidRPr="00057097">
        <w:rPr>
          <w:rFonts w:eastAsia="Calibri"/>
          <w:lang w:eastAsia="en-US"/>
        </w:rPr>
        <w:t>)</w:t>
      </w:r>
      <w:r w:rsidRPr="00057097">
        <w:rPr>
          <w:rFonts w:eastAsia="Calibri"/>
          <w:lang w:eastAsia="en-US"/>
        </w:rPr>
        <w:t xml:space="preserve"> увеличатся на сумму</w:t>
      </w:r>
      <w:r w:rsidR="00222DB3" w:rsidRPr="00057097">
        <w:rPr>
          <w:rFonts w:eastAsia="Calibri"/>
          <w:lang w:eastAsia="en-US"/>
        </w:rPr>
        <w:t xml:space="preserve"> </w:t>
      </w:r>
      <w:r w:rsidR="001C37D6" w:rsidRPr="00057097">
        <w:rPr>
          <w:rFonts w:eastAsia="Calibri"/>
          <w:lang w:eastAsia="en-US"/>
        </w:rPr>
        <w:t>12874,51</w:t>
      </w:r>
      <w:r w:rsidRPr="00057097">
        <w:rPr>
          <w:rFonts w:eastAsia="Calibri"/>
          <w:lang w:eastAsia="en-US"/>
        </w:rPr>
        <w:t xml:space="preserve"> тыс. рублей</w:t>
      </w:r>
      <w:r w:rsidR="00FD348D" w:rsidRPr="00057097">
        <w:rPr>
          <w:rFonts w:eastAsia="Calibri"/>
          <w:lang w:eastAsia="en-US"/>
        </w:rPr>
        <w:t xml:space="preserve"> (или на </w:t>
      </w:r>
      <w:r w:rsidR="001C37D6" w:rsidRPr="00057097">
        <w:rPr>
          <w:rFonts w:eastAsia="Calibri"/>
          <w:lang w:eastAsia="en-US"/>
        </w:rPr>
        <w:t>4,2</w:t>
      </w:r>
      <w:r w:rsidR="00FD348D" w:rsidRPr="00057097">
        <w:rPr>
          <w:rFonts w:eastAsia="Calibri"/>
          <w:lang w:eastAsia="en-US"/>
        </w:rPr>
        <w:t>%)</w:t>
      </w:r>
      <w:r w:rsidRPr="00057097">
        <w:rPr>
          <w:rFonts w:eastAsia="Calibri"/>
          <w:lang w:eastAsia="en-US"/>
        </w:rPr>
        <w:t xml:space="preserve"> и составят </w:t>
      </w:r>
      <w:r w:rsidR="001C37D6" w:rsidRPr="00057097">
        <w:rPr>
          <w:rFonts w:eastAsia="Calibri"/>
          <w:lang w:eastAsia="en-US"/>
        </w:rPr>
        <w:t>319597,675</w:t>
      </w:r>
      <w:r w:rsidR="00222DB3" w:rsidRPr="00057097">
        <w:t xml:space="preserve"> </w:t>
      </w:r>
      <w:r w:rsidRPr="00057097">
        <w:rPr>
          <w:rFonts w:eastAsia="Calibri"/>
          <w:lang w:eastAsia="en-US"/>
        </w:rPr>
        <w:t>тыс. рублей.</w:t>
      </w:r>
      <w:r w:rsidR="00652364" w:rsidRPr="00057097">
        <w:rPr>
          <w:rFonts w:eastAsia="Calibri"/>
          <w:lang w:eastAsia="en-US"/>
        </w:rPr>
        <w:t xml:space="preserve"> </w:t>
      </w:r>
    </w:p>
    <w:p w:rsidR="00640922" w:rsidRPr="00057097" w:rsidRDefault="00640922" w:rsidP="00640922">
      <w:pPr>
        <w:widowControl w:val="0"/>
        <w:spacing w:line="310" w:lineRule="exact"/>
        <w:ind w:firstLine="709"/>
        <w:jc w:val="both"/>
        <w:rPr>
          <w:rFonts w:eastAsia="Calibri"/>
          <w:lang w:eastAsia="en-US"/>
        </w:rPr>
      </w:pPr>
      <w:r w:rsidRPr="00057097">
        <w:rPr>
          <w:rFonts w:eastAsia="Calibri"/>
          <w:lang w:eastAsia="en-US"/>
        </w:rPr>
        <w:t>-</w:t>
      </w:r>
      <w:r w:rsidRPr="00057097">
        <w:rPr>
          <w:rFonts w:eastAsia="Calibri"/>
          <w:lang w:eastAsia="en-US"/>
        </w:rPr>
        <w:tab/>
        <w:t>расходы районного бюджета на 202</w:t>
      </w:r>
      <w:r w:rsidR="00FD348D" w:rsidRPr="00057097">
        <w:rPr>
          <w:rFonts w:eastAsia="Calibri"/>
          <w:lang w:eastAsia="en-US"/>
        </w:rPr>
        <w:t>1</w:t>
      </w:r>
      <w:r w:rsidRPr="00057097">
        <w:rPr>
          <w:rFonts w:eastAsia="Calibri"/>
          <w:lang w:eastAsia="en-US"/>
        </w:rPr>
        <w:t xml:space="preserve"> год увеличатся на сумму </w:t>
      </w:r>
      <w:r w:rsidR="001C37D6" w:rsidRPr="00057097">
        <w:t>9815,19</w:t>
      </w:r>
      <w:r w:rsidR="003C09B2" w:rsidRPr="00057097">
        <w:t xml:space="preserve"> </w:t>
      </w:r>
      <w:r w:rsidRPr="00057097">
        <w:rPr>
          <w:rFonts w:eastAsia="Calibri"/>
          <w:lang w:eastAsia="en-US"/>
        </w:rPr>
        <w:t xml:space="preserve">тыс. рублей </w:t>
      </w:r>
      <w:r w:rsidR="00FD348D" w:rsidRPr="00057097">
        <w:rPr>
          <w:rFonts w:eastAsia="Calibri"/>
          <w:lang w:eastAsia="en-US"/>
        </w:rPr>
        <w:t xml:space="preserve">(или на </w:t>
      </w:r>
      <w:r w:rsidR="001C37D6" w:rsidRPr="00057097">
        <w:rPr>
          <w:rFonts w:eastAsia="Calibri"/>
          <w:lang w:eastAsia="en-US"/>
        </w:rPr>
        <w:t>3,1</w:t>
      </w:r>
      <w:r w:rsidR="00FD348D" w:rsidRPr="00057097">
        <w:rPr>
          <w:rFonts w:eastAsia="Calibri"/>
          <w:lang w:eastAsia="en-US"/>
        </w:rPr>
        <w:t xml:space="preserve">%) </w:t>
      </w:r>
      <w:r w:rsidRPr="00057097">
        <w:rPr>
          <w:rFonts w:eastAsia="Calibri"/>
          <w:lang w:eastAsia="en-US"/>
        </w:rPr>
        <w:t xml:space="preserve">и составят </w:t>
      </w:r>
      <w:r w:rsidR="001C37D6" w:rsidRPr="00057097">
        <w:t>322469,255</w:t>
      </w:r>
      <w:r w:rsidR="00862A7E" w:rsidRPr="00057097">
        <w:t xml:space="preserve"> </w:t>
      </w:r>
      <w:r w:rsidRPr="00057097">
        <w:rPr>
          <w:rFonts w:eastAsia="Calibri"/>
          <w:lang w:eastAsia="en-US"/>
        </w:rPr>
        <w:t>тыс. рублей.</w:t>
      </w:r>
    </w:p>
    <w:p w:rsidR="001C37D6" w:rsidRPr="00057097" w:rsidRDefault="00640922" w:rsidP="001C37D6">
      <w:pPr>
        <w:widowControl w:val="0"/>
        <w:spacing w:line="310" w:lineRule="exact"/>
        <w:ind w:firstLine="709"/>
        <w:jc w:val="both"/>
        <w:rPr>
          <w:rFonts w:eastAsia="Calibri"/>
          <w:lang w:eastAsia="en-US"/>
        </w:rPr>
      </w:pPr>
      <w:r w:rsidRPr="00057097">
        <w:rPr>
          <w:rFonts w:eastAsia="Calibri"/>
          <w:lang w:eastAsia="en-US"/>
        </w:rPr>
        <w:t>-</w:t>
      </w:r>
      <w:r w:rsidRPr="00057097">
        <w:rPr>
          <w:rFonts w:eastAsia="Calibri"/>
          <w:lang w:eastAsia="en-US"/>
        </w:rPr>
        <w:tab/>
        <w:t>дефицит районного бюджета на 202</w:t>
      </w:r>
      <w:r w:rsidR="00FD348D" w:rsidRPr="00057097">
        <w:rPr>
          <w:rFonts w:eastAsia="Calibri"/>
          <w:lang w:eastAsia="en-US"/>
        </w:rPr>
        <w:t>1</w:t>
      </w:r>
      <w:r w:rsidRPr="00057097">
        <w:rPr>
          <w:rFonts w:eastAsia="Calibri"/>
          <w:lang w:eastAsia="en-US"/>
        </w:rPr>
        <w:t xml:space="preserve"> год </w:t>
      </w:r>
      <w:r w:rsidR="001C37D6" w:rsidRPr="00057097">
        <w:rPr>
          <w:rFonts w:eastAsia="Calibri"/>
          <w:lang w:eastAsia="en-US"/>
        </w:rPr>
        <w:t xml:space="preserve">снизится на сумму 3059,32 (или на 51,6%) </w:t>
      </w:r>
      <w:r w:rsidR="007A20B9" w:rsidRPr="00057097">
        <w:rPr>
          <w:rFonts w:eastAsia="Calibri"/>
          <w:lang w:eastAsia="en-US"/>
        </w:rPr>
        <w:t>и состави</w:t>
      </w:r>
      <w:r w:rsidR="001C37D6" w:rsidRPr="00057097">
        <w:rPr>
          <w:rFonts w:eastAsia="Calibri"/>
          <w:lang w:eastAsia="en-US"/>
        </w:rPr>
        <w:t xml:space="preserve">т </w:t>
      </w:r>
      <w:r w:rsidR="001C37D6" w:rsidRPr="00057097">
        <w:t xml:space="preserve">2871,58 </w:t>
      </w:r>
      <w:r w:rsidR="001C37D6" w:rsidRPr="00057097">
        <w:rPr>
          <w:rFonts w:eastAsia="Calibri"/>
          <w:lang w:eastAsia="en-US"/>
        </w:rPr>
        <w:t>тыс. рублей.</w:t>
      </w:r>
    </w:p>
    <w:p w:rsidR="0073238B" w:rsidRPr="00057097" w:rsidRDefault="0073238B" w:rsidP="00640922">
      <w:pPr>
        <w:widowControl w:val="0"/>
        <w:spacing w:line="310" w:lineRule="exact"/>
        <w:ind w:firstLine="709"/>
        <w:jc w:val="both"/>
        <w:rPr>
          <w:rFonts w:eastAsia="Calibri"/>
          <w:lang w:eastAsia="en-US"/>
        </w:rPr>
      </w:pPr>
    </w:p>
    <w:p w:rsidR="006D6FCC" w:rsidRPr="00057097" w:rsidRDefault="006D6FCC" w:rsidP="00640922">
      <w:pPr>
        <w:widowControl w:val="0"/>
        <w:spacing w:line="310" w:lineRule="exact"/>
        <w:ind w:firstLine="709"/>
        <w:jc w:val="both"/>
        <w:rPr>
          <w:rFonts w:eastAsia="Calibri"/>
          <w:lang w:eastAsia="en-US"/>
        </w:rPr>
      </w:pPr>
    </w:p>
    <w:p w:rsidR="001C0EC0" w:rsidRPr="00057097" w:rsidRDefault="0073238B" w:rsidP="001C0EC0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3"/>
        <w:rPr>
          <w:b/>
        </w:rPr>
      </w:pPr>
      <w:r w:rsidRPr="00057097">
        <w:rPr>
          <w:b/>
        </w:rPr>
        <w:t>Изменение доходной части бюджета</w:t>
      </w:r>
    </w:p>
    <w:p w:rsidR="00936831" w:rsidRPr="00057097" w:rsidRDefault="00936831" w:rsidP="00936831">
      <w:pPr>
        <w:autoSpaceDE w:val="0"/>
        <w:autoSpaceDN w:val="0"/>
        <w:adjustRightInd w:val="0"/>
        <w:ind w:left="1068"/>
        <w:outlineLvl w:val="3"/>
        <w:rPr>
          <w:b/>
        </w:rPr>
      </w:pPr>
    </w:p>
    <w:p w:rsidR="000E40C1" w:rsidRPr="00057097" w:rsidRDefault="009F2555" w:rsidP="00EF6CA4">
      <w:pPr>
        <w:shd w:val="clear" w:color="auto" w:fill="FFFFFF"/>
        <w:ind w:firstLine="708"/>
        <w:jc w:val="both"/>
      </w:pPr>
      <w:r w:rsidRPr="00057097">
        <w:t>Доходы районного бюджета на 2021 год по сравнению с утвержденным доходами Решением РСД от № 39 от 29.12.2020 (в редакции решени</w:t>
      </w:r>
      <w:r w:rsidR="00E23B7F" w:rsidRPr="00057097">
        <w:t>я районного Совета депутатов от 30.09.2021 года №31</w:t>
      </w:r>
      <w:r w:rsidRPr="00057097">
        <w:t xml:space="preserve">) </w:t>
      </w:r>
      <w:r w:rsidR="000E40C1" w:rsidRPr="00057097">
        <w:t>увеличатся на сумму 12874,51 тыс. рублей (или на 4,2%) и составят 319597,675 тыс. рублей.</w:t>
      </w:r>
    </w:p>
    <w:p w:rsidR="00442906" w:rsidRPr="00057097" w:rsidRDefault="00442906" w:rsidP="00EF6CA4">
      <w:pPr>
        <w:shd w:val="clear" w:color="auto" w:fill="FFFFFF"/>
        <w:ind w:firstLine="708"/>
        <w:jc w:val="both"/>
      </w:pPr>
      <w:r w:rsidRPr="00057097">
        <w:t xml:space="preserve">Согласно представленных изменений, поступление собственных доходов </w:t>
      </w:r>
      <w:r w:rsidR="000E40C1" w:rsidRPr="00057097">
        <w:t>составит 53760,516 тыс. руб.</w:t>
      </w:r>
      <w:r w:rsidR="00A80450" w:rsidRPr="00057097">
        <w:t>, что ниже первоначально утвержденного плана на 7,3% или на 4227,49 тыс. руб.</w:t>
      </w:r>
    </w:p>
    <w:p w:rsidR="00A87983" w:rsidRPr="00057097" w:rsidRDefault="00442906" w:rsidP="00010765">
      <w:pPr>
        <w:ind w:firstLine="708"/>
        <w:jc w:val="both"/>
      </w:pPr>
      <w:r w:rsidRPr="00057097">
        <w:t>Увели</w:t>
      </w:r>
      <w:r w:rsidR="00022D3E" w:rsidRPr="00057097">
        <w:t xml:space="preserve">чение доходов районного бюджета, по сравнению с уточненным решением о </w:t>
      </w:r>
      <w:r w:rsidR="00022D3E" w:rsidRPr="00057097">
        <w:rPr>
          <w:rFonts w:eastAsia="Calibri"/>
          <w:lang w:eastAsia="en-US"/>
        </w:rPr>
        <w:t xml:space="preserve">бюджете от </w:t>
      </w:r>
      <w:r w:rsidR="000E40C1" w:rsidRPr="00057097">
        <w:rPr>
          <w:rFonts w:eastAsia="Calibri"/>
          <w:lang w:eastAsia="en-US"/>
        </w:rPr>
        <w:t>30.09.2021 года №31</w:t>
      </w:r>
      <w:r w:rsidR="00022D3E" w:rsidRPr="00057097">
        <w:rPr>
          <w:rFonts w:eastAsia="Calibri"/>
          <w:lang w:eastAsia="en-US"/>
        </w:rPr>
        <w:t xml:space="preserve">, </w:t>
      </w:r>
      <w:r w:rsidRPr="00057097">
        <w:t xml:space="preserve">произойдет за счет увеличения безвозмездных поступлений от других бюджетов бюджетной системы РФ на </w:t>
      </w:r>
      <w:r w:rsidR="000E40C1" w:rsidRPr="00057097">
        <w:t>6,9</w:t>
      </w:r>
      <w:r w:rsidRPr="00057097">
        <w:t xml:space="preserve">% (или на </w:t>
      </w:r>
      <w:r w:rsidR="000E40C1" w:rsidRPr="00057097">
        <w:t>17144,99</w:t>
      </w:r>
      <w:r w:rsidR="003C09B2" w:rsidRPr="00057097">
        <w:t xml:space="preserve"> </w:t>
      </w:r>
      <w:r w:rsidRPr="00057097">
        <w:t>тыс. руб.)</w:t>
      </w:r>
      <w:r w:rsidR="00A87983" w:rsidRPr="00057097">
        <w:t>, а именно:</w:t>
      </w:r>
    </w:p>
    <w:p w:rsidR="00DA50A6" w:rsidRPr="00057097" w:rsidRDefault="00DA50A6" w:rsidP="00DA50A6">
      <w:pPr>
        <w:ind w:firstLine="708"/>
        <w:jc w:val="both"/>
      </w:pPr>
      <w:r w:rsidRPr="00057097">
        <w:lastRenderedPageBreak/>
        <w:t>Субсидии бюджетам муниципальных районов на частичную компенсацию дополнительных расходов местных бюджетов по оплате труда работников муниципальных учреждений – 6219,0 млн.</w:t>
      </w:r>
    </w:p>
    <w:p w:rsidR="00DA50A6" w:rsidRPr="00057097" w:rsidRDefault="00DA50A6" w:rsidP="00DA50A6">
      <w:pPr>
        <w:ind w:firstLine="708"/>
        <w:jc w:val="both"/>
      </w:pPr>
      <w:r w:rsidRPr="00057097">
        <w:t xml:space="preserve">Субвенция на функционирование административных комиссий при местных администрациях – 33 </w:t>
      </w:r>
      <w:proofErr w:type="spellStart"/>
      <w:r w:rsidRPr="00057097">
        <w:t>тыс.руб</w:t>
      </w:r>
      <w:proofErr w:type="spellEnd"/>
      <w:r w:rsidRPr="00057097">
        <w:t>.</w:t>
      </w:r>
    </w:p>
    <w:p w:rsidR="00DA50A6" w:rsidRPr="00057097" w:rsidRDefault="00DA50A6" w:rsidP="00DA50A6">
      <w:pPr>
        <w:ind w:firstLine="708"/>
        <w:jc w:val="both"/>
      </w:pPr>
      <w:r w:rsidRPr="00057097">
        <w:t xml:space="preserve">Субвенция на 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-сиротами и детьми, оставшимися без попечения родителей – 82 </w:t>
      </w:r>
      <w:proofErr w:type="spellStart"/>
      <w:r w:rsidRPr="00057097">
        <w:t>тыс.руб</w:t>
      </w:r>
      <w:proofErr w:type="spellEnd"/>
      <w:r w:rsidRPr="00057097">
        <w:t>.</w:t>
      </w:r>
    </w:p>
    <w:p w:rsidR="00DA50A6" w:rsidRPr="00057097" w:rsidRDefault="00DA50A6" w:rsidP="00DA50A6">
      <w:pPr>
        <w:ind w:firstLine="708"/>
        <w:jc w:val="both"/>
      </w:pPr>
      <w:r w:rsidRPr="00057097">
        <w:t xml:space="preserve">Субвенция на содержание ребенка в семье опекуна (попечителя) и приемной семье, а также вознаграждение, причитающееся приемному родителю – 100 </w:t>
      </w:r>
      <w:proofErr w:type="spellStart"/>
      <w:r w:rsidRPr="00057097">
        <w:t>тыс.руб</w:t>
      </w:r>
      <w:proofErr w:type="spellEnd"/>
      <w:r w:rsidRPr="00057097">
        <w:t>.</w:t>
      </w:r>
    </w:p>
    <w:p w:rsidR="00DA50A6" w:rsidRPr="00057097" w:rsidRDefault="00DA50A6" w:rsidP="00DA50A6">
      <w:pPr>
        <w:ind w:firstLine="708"/>
        <w:jc w:val="both"/>
      </w:pPr>
      <w:r w:rsidRPr="00057097">
        <w:t xml:space="preserve">Субсидия бюджетам муниципальных образований на реализацию мероприятий по капитальному ремонту объектов муниципальной собственности в рамках подпрограммы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 государственной программы Алтайского края «Развитие образования в Алтайском крае» – 600,2 тыс. рублей (ремонт спортзал МБОУ Алтайская средняя общеобразовательная школа»)                                                                                </w:t>
      </w:r>
    </w:p>
    <w:p w:rsidR="00DA50A6" w:rsidRPr="00057097" w:rsidRDefault="00DA50A6" w:rsidP="00DA50A6">
      <w:pPr>
        <w:ind w:firstLine="708"/>
        <w:jc w:val="both"/>
      </w:pPr>
      <w:r w:rsidRPr="00057097">
        <w:t>Дотация на поддержку мер по обеспечению сбалансированности бюджетов в размере 5908,</w:t>
      </w:r>
      <w:proofErr w:type="gramStart"/>
      <w:r w:rsidRPr="00057097">
        <w:t>0  млн.</w:t>
      </w:r>
      <w:proofErr w:type="gramEnd"/>
      <w:r w:rsidRPr="00057097">
        <w:t xml:space="preserve"> </w:t>
      </w:r>
    </w:p>
    <w:p w:rsidR="00DA50A6" w:rsidRPr="00057097" w:rsidRDefault="00DA50A6" w:rsidP="00DA50A6">
      <w:pPr>
        <w:ind w:firstLine="708"/>
        <w:jc w:val="both"/>
      </w:pPr>
      <w:r w:rsidRPr="00057097">
        <w:t>Дотация на поддержку мер по обеспечению сбалансированности бюджетов в размере 4054,0 млн.</w:t>
      </w:r>
    </w:p>
    <w:p w:rsidR="00DF27AF" w:rsidRPr="00057097" w:rsidRDefault="00DA50A6" w:rsidP="00DA50A6">
      <w:pPr>
        <w:ind w:firstLine="708"/>
        <w:jc w:val="both"/>
      </w:pPr>
      <w:r w:rsidRPr="00057097">
        <w:t xml:space="preserve">добавлена прочая дотация бюджетов муниципальных образований в размере 387,0 </w:t>
      </w:r>
      <w:proofErr w:type="spellStart"/>
      <w:r w:rsidRPr="00057097">
        <w:t>тыс.руб</w:t>
      </w:r>
      <w:proofErr w:type="spellEnd"/>
      <w:r w:rsidRPr="00057097">
        <w:t>.</w:t>
      </w:r>
    </w:p>
    <w:p w:rsidR="00936831" w:rsidRPr="00057097" w:rsidRDefault="00936831" w:rsidP="00936831">
      <w:pPr>
        <w:shd w:val="clear" w:color="auto" w:fill="FFFFFF"/>
        <w:jc w:val="both"/>
      </w:pPr>
    </w:p>
    <w:p w:rsidR="00DF0486" w:rsidRPr="00057097" w:rsidRDefault="0073238B" w:rsidP="00DF0486">
      <w:pPr>
        <w:pStyle w:val="a3"/>
        <w:numPr>
          <w:ilvl w:val="0"/>
          <w:numId w:val="7"/>
        </w:numPr>
        <w:shd w:val="clear" w:color="auto" w:fill="FFFFFF"/>
        <w:jc w:val="center"/>
        <w:rPr>
          <w:b/>
        </w:rPr>
      </w:pPr>
      <w:r w:rsidRPr="00057097">
        <w:rPr>
          <w:b/>
        </w:rPr>
        <w:t>Изменение расходной части бюджета</w:t>
      </w:r>
    </w:p>
    <w:p w:rsidR="00DF0486" w:rsidRPr="00057097" w:rsidRDefault="00DF0486" w:rsidP="00936831">
      <w:pPr>
        <w:autoSpaceDE w:val="0"/>
        <w:autoSpaceDN w:val="0"/>
        <w:adjustRightInd w:val="0"/>
        <w:ind w:firstLine="540"/>
        <w:jc w:val="both"/>
        <w:outlineLvl w:val="3"/>
        <w:rPr>
          <w:highlight w:val="yellow"/>
        </w:rPr>
      </w:pPr>
    </w:p>
    <w:p w:rsidR="001C0EC0" w:rsidRPr="00057097" w:rsidRDefault="00936831" w:rsidP="00936831">
      <w:pPr>
        <w:autoSpaceDE w:val="0"/>
        <w:autoSpaceDN w:val="0"/>
        <w:adjustRightInd w:val="0"/>
        <w:ind w:firstLine="540"/>
        <w:jc w:val="both"/>
        <w:outlineLvl w:val="3"/>
      </w:pPr>
      <w:r w:rsidRPr="00057097">
        <w:t>Представленным проектом Решения предусматривается увеличение</w:t>
      </w:r>
      <w:r w:rsidR="007A20B9" w:rsidRPr="00057097">
        <w:t xml:space="preserve"> расходной части бюджета</w:t>
      </w:r>
      <w:r w:rsidRPr="00057097">
        <w:t xml:space="preserve"> </w:t>
      </w:r>
      <w:r w:rsidR="007A20B9" w:rsidRPr="00057097">
        <w:t xml:space="preserve">на сумму 9815,19 тыс. рублей (или на 3,1%) </w:t>
      </w:r>
      <w:proofErr w:type="gramStart"/>
      <w:r w:rsidR="007A20B9" w:rsidRPr="00057097">
        <w:t>и  расходы</w:t>
      </w:r>
      <w:proofErr w:type="gramEnd"/>
      <w:r w:rsidR="007A20B9" w:rsidRPr="00057097">
        <w:t xml:space="preserve"> на 2021 год составят 322469,255 тыс. рублей</w:t>
      </w:r>
      <w:r w:rsidRPr="00057097">
        <w:t>.</w:t>
      </w:r>
    </w:p>
    <w:p w:rsidR="00936831" w:rsidRPr="00057097" w:rsidRDefault="00DF0486" w:rsidP="00652364">
      <w:pPr>
        <w:shd w:val="clear" w:color="auto" w:fill="FFFFFF"/>
        <w:ind w:firstLine="540"/>
        <w:jc w:val="both"/>
      </w:pPr>
      <w:r w:rsidRPr="00057097">
        <w:rPr>
          <w:lang w:bidi="ru-RU"/>
        </w:rPr>
        <w:t>В связи с изменениями доходной части бюджета на плановый период вне</w:t>
      </w:r>
      <w:r w:rsidRPr="00057097">
        <w:rPr>
          <w:lang w:bidi="ru-RU"/>
        </w:rPr>
        <w:softHyphen/>
        <w:t>сены изменения в расходную часть бюджета</w:t>
      </w:r>
      <w:r w:rsidR="004637B9" w:rsidRPr="00057097">
        <w:rPr>
          <w:lang w:bidi="ru-RU"/>
        </w:rPr>
        <w:t>.</w:t>
      </w:r>
    </w:p>
    <w:p w:rsidR="00936831" w:rsidRPr="00057097" w:rsidRDefault="00936831" w:rsidP="004637B9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097">
        <w:rPr>
          <w:rFonts w:ascii="Times New Roman" w:hAnsi="Times New Roman" w:cs="Times New Roman"/>
          <w:sz w:val="24"/>
          <w:szCs w:val="24"/>
        </w:rPr>
        <w:t>Изменения по разделам классификации расходов бюджета на 202</w:t>
      </w:r>
      <w:r w:rsidR="00EF6CA4" w:rsidRPr="00057097">
        <w:rPr>
          <w:rFonts w:ascii="Times New Roman" w:hAnsi="Times New Roman" w:cs="Times New Roman"/>
          <w:sz w:val="24"/>
          <w:szCs w:val="24"/>
        </w:rPr>
        <w:t>1</w:t>
      </w:r>
      <w:r w:rsidRPr="00057097">
        <w:rPr>
          <w:rFonts w:ascii="Times New Roman" w:hAnsi="Times New Roman" w:cs="Times New Roman"/>
          <w:sz w:val="24"/>
          <w:szCs w:val="24"/>
        </w:rPr>
        <w:t xml:space="preserve"> год представлены в таблице:</w:t>
      </w:r>
    </w:p>
    <w:p w:rsidR="00936831" w:rsidRPr="00057097" w:rsidRDefault="00936831" w:rsidP="00936831">
      <w:pPr>
        <w:pStyle w:val="22"/>
        <w:shd w:val="clear" w:color="auto" w:fill="auto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5709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5709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648"/>
        <w:gridCol w:w="1418"/>
        <w:gridCol w:w="1470"/>
        <w:gridCol w:w="1418"/>
      </w:tblGrid>
      <w:tr w:rsidR="00057097" w:rsidRPr="00057097" w:rsidTr="00E82670">
        <w:trPr>
          <w:jc w:val="center"/>
        </w:trPr>
        <w:tc>
          <w:tcPr>
            <w:tcW w:w="3510" w:type="dxa"/>
            <w:vMerge w:val="restart"/>
            <w:shd w:val="clear" w:color="auto" w:fill="auto"/>
          </w:tcPr>
          <w:p w:rsidR="004637B9" w:rsidRPr="00057097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09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4637B9" w:rsidRPr="00057097" w:rsidRDefault="00A72608" w:rsidP="009F2555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09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="004637B9" w:rsidRPr="0005709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юджет от 29.</w:t>
            </w:r>
            <w:r w:rsidRPr="0005709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4637B9" w:rsidRPr="0005709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2020 №</w:t>
            </w:r>
            <w:r w:rsidRPr="0005709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  <w:r w:rsidR="008E779A" w:rsidRPr="0005709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(в ред. </w:t>
            </w:r>
            <w:r w:rsidR="009F2555" w:rsidRPr="0005709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т 08.07</w:t>
            </w:r>
            <w:r w:rsidR="008E779A" w:rsidRPr="0005709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2021 №</w:t>
            </w:r>
            <w:r w:rsidR="009F2555" w:rsidRPr="0005709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="008E779A" w:rsidRPr="0005709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37B9" w:rsidRPr="00057097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097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4637B9" w:rsidRPr="00057097" w:rsidRDefault="0013642D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09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4637B9" w:rsidRPr="00057097">
              <w:rPr>
                <w:rFonts w:ascii="Times New Roman" w:hAnsi="Times New Roman" w:cs="Times New Roman"/>
                <w:b/>
                <w:sz w:val="20"/>
                <w:szCs w:val="20"/>
              </w:rPr>
              <w:t>зменение</w:t>
            </w:r>
          </w:p>
        </w:tc>
      </w:tr>
      <w:tr w:rsidR="00057097" w:rsidRPr="00057097" w:rsidTr="00E82670">
        <w:trPr>
          <w:jc w:val="center"/>
        </w:trPr>
        <w:tc>
          <w:tcPr>
            <w:tcW w:w="3510" w:type="dxa"/>
            <w:vMerge/>
            <w:shd w:val="clear" w:color="auto" w:fill="auto"/>
          </w:tcPr>
          <w:p w:rsidR="004637B9" w:rsidRPr="00057097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:rsidR="004637B9" w:rsidRPr="00057097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37B9" w:rsidRPr="00057097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4637B9" w:rsidRPr="00057097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097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418" w:type="dxa"/>
            <w:shd w:val="clear" w:color="auto" w:fill="auto"/>
          </w:tcPr>
          <w:p w:rsidR="004637B9" w:rsidRPr="00057097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09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057097" w:rsidRPr="00057097" w:rsidTr="002245EB">
        <w:trPr>
          <w:jc w:val="center"/>
        </w:trPr>
        <w:tc>
          <w:tcPr>
            <w:tcW w:w="3510" w:type="dxa"/>
            <w:shd w:val="clear" w:color="auto" w:fill="auto"/>
          </w:tcPr>
          <w:p w:rsidR="002245EB" w:rsidRPr="00057097" w:rsidRDefault="002245EB" w:rsidP="002245EB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09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23842,4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28705,06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486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20,39</w:t>
            </w:r>
          </w:p>
        </w:tc>
      </w:tr>
      <w:tr w:rsidR="00057097" w:rsidRPr="00057097" w:rsidTr="002245EB">
        <w:trPr>
          <w:jc w:val="center"/>
        </w:trPr>
        <w:tc>
          <w:tcPr>
            <w:tcW w:w="3510" w:type="dxa"/>
            <w:shd w:val="clear" w:color="auto" w:fill="auto"/>
          </w:tcPr>
          <w:p w:rsidR="002245EB" w:rsidRPr="00057097" w:rsidRDefault="002245EB" w:rsidP="002245EB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09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78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785,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0,00</w:t>
            </w:r>
          </w:p>
        </w:tc>
      </w:tr>
      <w:tr w:rsidR="00057097" w:rsidRPr="00057097" w:rsidTr="002245EB">
        <w:trPr>
          <w:jc w:val="center"/>
        </w:trPr>
        <w:tc>
          <w:tcPr>
            <w:tcW w:w="3510" w:type="dxa"/>
            <w:shd w:val="clear" w:color="auto" w:fill="auto"/>
          </w:tcPr>
          <w:p w:rsidR="002245EB" w:rsidRPr="00057097" w:rsidRDefault="002245EB" w:rsidP="002245EB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097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1764,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1865,8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10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5,75</w:t>
            </w:r>
          </w:p>
        </w:tc>
      </w:tr>
      <w:tr w:rsidR="00057097" w:rsidRPr="00057097" w:rsidTr="002245EB">
        <w:trPr>
          <w:jc w:val="center"/>
        </w:trPr>
        <w:tc>
          <w:tcPr>
            <w:tcW w:w="3510" w:type="dxa"/>
            <w:shd w:val="clear" w:color="auto" w:fill="auto"/>
          </w:tcPr>
          <w:p w:rsidR="002245EB" w:rsidRPr="00057097" w:rsidRDefault="002245EB" w:rsidP="002245EB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09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721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7126,3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-8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-1,25</w:t>
            </w:r>
          </w:p>
        </w:tc>
      </w:tr>
      <w:tr w:rsidR="00057097" w:rsidRPr="00057097" w:rsidTr="002245EB">
        <w:trPr>
          <w:jc w:val="center"/>
        </w:trPr>
        <w:tc>
          <w:tcPr>
            <w:tcW w:w="3510" w:type="dxa"/>
            <w:shd w:val="clear" w:color="auto" w:fill="auto"/>
          </w:tcPr>
          <w:p w:rsidR="002245EB" w:rsidRPr="00057097" w:rsidRDefault="002245EB" w:rsidP="002245EB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09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46165,6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43666,8292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-249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-5,41</w:t>
            </w:r>
          </w:p>
        </w:tc>
      </w:tr>
      <w:tr w:rsidR="00057097" w:rsidRPr="00057097" w:rsidTr="002245EB">
        <w:trPr>
          <w:jc w:val="center"/>
        </w:trPr>
        <w:tc>
          <w:tcPr>
            <w:tcW w:w="3510" w:type="dxa"/>
            <w:shd w:val="clear" w:color="auto" w:fill="auto"/>
          </w:tcPr>
          <w:p w:rsidR="002245EB" w:rsidRPr="00057097" w:rsidRDefault="002245EB" w:rsidP="002245EB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09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179525,6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185315,751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579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3,23</w:t>
            </w:r>
          </w:p>
        </w:tc>
      </w:tr>
      <w:tr w:rsidR="00057097" w:rsidRPr="00057097" w:rsidTr="002245EB">
        <w:trPr>
          <w:jc w:val="center"/>
        </w:trPr>
        <w:tc>
          <w:tcPr>
            <w:tcW w:w="3510" w:type="dxa"/>
            <w:shd w:val="clear" w:color="auto" w:fill="auto"/>
          </w:tcPr>
          <w:p w:rsidR="002245EB" w:rsidRPr="00057097" w:rsidRDefault="002245EB" w:rsidP="002245EB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09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15915,7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13964,0477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-195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-12,26</w:t>
            </w:r>
          </w:p>
        </w:tc>
      </w:tr>
      <w:tr w:rsidR="00057097" w:rsidRPr="00057097" w:rsidTr="002245EB">
        <w:trPr>
          <w:jc w:val="center"/>
        </w:trPr>
        <w:tc>
          <w:tcPr>
            <w:tcW w:w="3510" w:type="dxa"/>
            <w:shd w:val="clear" w:color="auto" w:fill="auto"/>
          </w:tcPr>
          <w:p w:rsidR="002245EB" w:rsidRPr="00057097" w:rsidRDefault="002245EB" w:rsidP="002245EB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097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18293,9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18413,97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0,66</w:t>
            </w:r>
          </w:p>
        </w:tc>
      </w:tr>
      <w:tr w:rsidR="00057097" w:rsidRPr="00057097" w:rsidTr="002245EB">
        <w:trPr>
          <w:jc w:val="center"/>
        </w:trPr>
        <w:tc>
          <w:tcPr>
            <w:tcW w:w="3510" w:type="dxa"/>
            <w:shd w:val="clear" w:color="auto" w:fill="auto"/>
          </w:tcPr>
          <w:p w:rsidR="002245EB" w:rsidRPr="00057097" w:rsidRDefault="002245EB" w:rsidP="002245EB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09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720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5930,4510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-127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-17,65</w:t>
            </w:r>
          </w:p>
        </w:tc>
      </w:tr>
      <w:tr w:rsidR="00057097" w:rsidRPr="00057097" w:rsidTr="002245EB">
        <w:trPr>
          <w:jc w:val="center"/>
        </w:trPr>
        <w:tc>
          <w:tcPr>
            <w:tcW w:w="3510" w:type="dxa"/>
            <w:shd w:val="clear" w:color="auto" w:fill="auto"/>
          </w:tcPr>
          <w:p w:rsidR="002245EB" w:rsidRPr="00057097" w:rsidRDefault="002245EB" w:rsidP="002245EB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097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государственного и </w:t>
            </w:r>
            <w:r w:rsidRPr="000570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долг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30,6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2,00</w:t>
            </w:r>
          </w:p>
        </w:tc>
      </w:tr>
      <w:tr w:rsidR="00057097" w:rsidRPr="00057097" w:rsidTr="002245EB">
        <w:trPr>
          <w:jc w:val="center"/>
        </w:trPr>
        <w:tc>
          <w:tcPr>
            <w:tcW w:w="3510" w:type="dxa"/>
            <w:shd w:val="clear" w:color="auto" w:fill="auto"/>
          </w:tcPr>
          <w:p w:rsidR="002245EB" w:rsidRPr="00057097" w:rsidRDefault="002245EB" w:rsidP="002245EB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09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субъектов РФ и муниципальных образований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1192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16664,39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474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sz w:val="20"/>
                <w:szCs w:val="20"/>
              </w:rPr>
            </w:pPr>
            <w:r w:rsidRPr="00057097">
              <w:rPr>
                <w:sz w:val="20"/>
                <w:szCs w:val="20"/>
              </w:rPr>
              <w:t>39,79</w:t>
            </w:r>
          </w:p>
        </w:tc>
      </w:tr>
      <w:tr w:rsidR="002245EB" w:rsidRPr="00057097" w:rsidTr="002245EB">
        <w:trPr>
          <w:trHeight w:val="505"/>
          <w:jc w:val="center"/>
        </w:trPr>
        <w:tc>
          <w:tcPr>
            <w:tcW w:w="3510" w:type="dxa"/>
            <w:shd w:val="clear" w:color="auto" w:fill="auto"/>
          </w:tcPr>
          <w:p w:rsidR="002245EB" w:rsidRPr="00057097" w:rsidRDefault="002245EB" w:rsidP="002245EB">
            <w:pPr>
              <w:pStyle w:val="22"/>
              <w:shd w:val="clear" w:color="auto" w:fill="auto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097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b/>
                <w:sz w:val="20"/>
                <w:szCs w:val="20"/>
              </w:rPr>
            </w:pPr>
            <w:r w:rsidRPr="00057097">
              <w:rPr>
                <w:b/>
                <w:sz w:val="20"/>
                <w:szCs w:val="20"/>
              </w:rPr>
              <w:t>312663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b/>
                <w:sz w:val="20"/>
                <w:szCs w:val="20"/>
              </w:rPr>
            </w:pPr>
            <w:r w:rsidRPr="00057097">
              <w:rPr>
                <w:b/>
                <w:sz w:val="20"/>
                <w:szCs w:val="20"/>
              </w:rPr>
              <w:t>322469,25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b/>
                <w:sz w:val="20"/>
                <w:szCs w:val="20"/>
              </w:rPr>
            </w:pPr>
            <w:r w:rsidRPr="00057097">
              <w:rPr>
                <w:b/>
                <w:sz w:val="20"/>
                <w:szCs w:val="20"/>
              </w:rPr>
              <w:t>980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5EB" w:rsidRPr="00057097" w:rsidRDefault="002245EB" w:rsidP="002245EB">
            <w:pPr>
              <w:jc w:val="center"/>
              <w:rPr>
                <w:b/>
                <w:sz w:val="20"/>
                <w:szCs w:val="20"/>
              </w:rPr>
            </w:pPr>
            <w:r w:rsidRPr="00057097">
              <w:rPr>
                <w:b/>
                <w:sz w:val="20"/>
                <w:szCs w:val="20"/>
              </w:rPr>
              <w:t>3,14</w:t>
            </w:r>
          </w:p>
        </w:tc>
      </w:tr>
    </w:tbl>
    <w:p w:rsidR="003C1AE4" w:rsidRPr="00057097" w:rsidRDefault="003C1AE4" w:rsidP="003C1AE4">
      <w:pPr>
        <w:tabs>
          <w:tab w:val="left" w:pos="7230"/>
          <w:tab w:val="left" w:pos="10206"/>
        </w:tabs>
        <w:autoSpaceDE w:val="0"/>
        <w:autoSpaceDN w:val="0"/>
        <w:adjustRightInd w:val="0"/>
        <w:ind w:firstLine="708"/>
        <w:jc w:val="both"/>
      </w:pPr>
    </w:p>
    <w:p w:rsidR="003C1AE4" w:rsidRPr="00057097" w:rsidRDefault="003C1AE4" w:rsidP="003C1AE4">
      <w:pPr>
        <w:tabs>
          <w:tab w:val="left" w:pos="7230"/>
          <w:tab w:val="left" w:pos="10206"/>
        </w:tabs>
        <w:autoSpaceDE w:val="0"/>
        <w:autoSpaceDN w:val="0"/>
        <w:adjustRightInd w:val="0"/>
        <w:ind w:firstLine="708"/>
        <w:jc w:val="both"/>
      </w:pPr>
      <w:r w:rsidRPr="00057097">
        <w:t xml:space="preserve">Бюджетные ассигнования, предусмотренные в разрезе разделов и подразделов   классификации расходов бюджетов, по целевым статьям (муниципальным программам Табунского района и непрограммным направлениям деятельности), группам (группам и подгруппам) видов расходов классификации расходов </w:t>
      </w:r>
      <w:proofErr w:type="gramStart"/>
      <w:r w:rsidRPr="00057097">
        <w:t>районного  бюджета</w:t>
      </w:r>
      <w:proofErr w:type="gramEnd"/>
      <w:r w:rsidRPr="00057097">
        <w:t xml:space="preserve"> соответствуют объемам средств, представленных в ведомственной структуре расходов районного бюджета.</w:t>
      </w:r>
    </w:p>
    <w:p w:rsidR="003C1AE4" w:rsidRPr="00057097" w:rsidRDefault="003C1AE4" w:rsidP="003C1AE4">
      <w:pPr>
        <w:tabs>
          <w:tab w:val="left" w:pos="7230"/>
          <w:tab w:val="left" w:pos="10206"/>
        </w:tabs>
        <w:autoSpaceDE w:val="0"/>
        <w:autoSpaceDN w:val="0"/>
        <w:adjustRightInd w:val="0"/>
        <w:ind w:firstLine="708"/>
        <w:jc w:val="both"/>
      </w:pPr>
      <w:r w:rsidRPr="00057097">
        <w:rPr>
          <w:lang w:bidi="ru-RU"/>
        </w:rPr>
        <w:t xml:space="preserve">На основании вышеизложенного внесены изменения в приложения № 5, 6, </w:t>
      </w:r>
      <w:r w:rsidR="00652364" w:rsidRPr="00057097">
        <w:rPr>
          <w:lang w:bidi="ru-RU"/>
        </w:rPr>
        <w:t>7, 11</w:t>
      </w:r>
      <w:r w:rsidR="00ED5CA8" w:rsidRPr="00057097">
        <w:rPr>
          <w:lang w:bidi="ru-RU"/>
        </w:rPr>
        <w:t xml:space="preserve"> проекта реше</w:t>
      </w:r>
      <w:r w:rsidRPr="00057097">
        <w:rPr>
          <w:lang w:bidi="ru-RU"/>
        </w:rPr>
        <w:t xml:space="preserve">ния районного Совета депутатов Табунского района Алтайского края </w:t>
      </w:r>
      <w:r w:rsidR="00CE6064" w:rsidRPr="00057097">
        <w:rPr>
          <w:lang w:bidi="ru-RU"/>
        </w:rPr>
        <w:t>«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</w:r>
      <w:r w:rsidR="006E7960" w:rsidRPr="00057097">
        <w:rPr>
          <w:lang w:bidi="ru-RU"/>
        </w:rPr>
        <w:t xml:space="preserve"> </w:t>
      </w:r>
      <w:r w:rsidR="006E7960" w:rsidRPr="00057097">
        <w:t>(в редакции решен</w:t>
      </w:r>
      <w:r w:rsidR="00C14C53" w:rsidRPr="00057097">
        <w:t>ия районного Совета депутатов</w:t>
      </w:r>
      <w:r w:rsidR="006E7960" w:rsidRPr="00057097">
        <w:t xml:space="preserve"> </w:t>
      </w:r>
      <w:r w:rsidR="00C14C53" w:rsidRPr="00057097">
        <w:rPr>
          <w:lang w:bidi="ru-RU"/>
        </w:rPr>
        <w:t>от 30.09.2021 года №31</w:t>
      </w:r>
      <w:r w:rsidR="006E7960" w:rsidRPr="00057097">
        <w:t>)</w:t>
      </w:r>
      <w:r w:rsidRPr="00057097">
        <w:rPr>
          <w:lang w:bidi="ru-RU"/>
        </w:rPr>
        <w:t>.</w:t>
      </w:r>
    </w:p>
    <w:p w:rsidR="00936831" w:rsidRPr="00057097" w:rsidRDefault="00936831" w:rsidP="00936831">
      <w:pPr>
        <w:ind w:firstLine="708"/>
        <w:jc w:val="both"/>
      </w:pPr>
    </w:p>
    <w:p w:rsidR="0013642D" w:rsidRPr="00057097" w:rsidRDefault="0013642D" w:rsidP="0013642D">
      <w:pPr>
        <w:pStyle w:val="a3"/>
        <w:numPr>
          <w:ilvl w:val="0"/>
          <w:numId w:val="7"/>
        </w:numPr>
        <w:jc w:val="center"/>
        <w:rPr>
          <w:b/>
          <w:lang w:bidi="ru-RU"/>
        </w:rPr>
      </w:pPr>
      <w:r w:rsidRPr="00057097">
        <w:rPr>
          <w:b/>
          <w:lang w:bidi="ru-RU"/>
        </w:rPr>
        <w:t>Дефицит бюджета муниципального образования</w:t>
      </w:r>
    </w:p>
    <w:p w:rsidR="0013642D" w:rsidRPr="00057097" w:rsidRDefault="0013642D" w:rsidP="0013642D">
      <w:pPr>
        <w:pStyle w:val="a3"/>
        <w:ind w:left="1068"/>
        <w:rPr>
          <w:b/>
          <w:lang w:bidi="ru-RU"/>
        </w:rPr>
      </w:pPr>
    </w:p>
    <w:p w:rsidR="00936831" w:rsidRPr="00057097" w:rsidRDefault="008E779A" w:rsidP="00936831">
      <w:pPr>
        <w:ind w:firstLine="708"/>
        <w:jc w:val="both"/>
      </w:pPr>
      <w:r w:rsidRPr="00057097">
        <w:t xml:space="preserve">Дефицит районного бюджета </w:t>
      </w:r>
      <w:r w:rsidR="007A20B9" w:rsidRPr="00057097">
        <w:t>снизится на сумму 3059,32 (или на 51,6%) и составит 2871,58 тыс. рублей</w:t>
      </w:r>
      <w:r w:rsidRPr="00057097">
        <w:t xml:space="preserve">, </w:t>
      </w:r>
      <w:r w:rsidR="00992C4E" w:rsidRPr="00057097">
        <w:t xml:space="preserve">что </w:t>
      </w:r>
      <w:r w:rsidR="00992C4E" w:rsidRPr="00057097">
        <w:rPr>
          <w:lang w:bidi="ru-RU"/>
        </w:rPr>
        <w:t xml:space="preserve">соответствует ограничениям </w:t>
      </w:r>
      <w:r w:rsidR="00652364" w:rsidRPr="00057097">
        <w:rPr>
          <w:lang w:bidi="ru-RU"/>
        </w:rPr>
        <w:t xml:space="preserve">п. 3 </w:t>
      </w:r>
      <w:r w:rsidR="00992C4E" w:rsidRPr="00057097">
        <w:rPr>
          <w:lang w:bidi="ru-RU"/>
        </w:rPr>
        <w:t>статьи 92.1 Бюджетного кодекса РФ.</w:t>
      </w:r>
      <w:r w:rsidR="006D7C81" w:rsidRPr="00057097">
        <w:t xml:space="preserve"> </w:t>
      </w:r>
    </w:p>
    <w:p w:rsidR="005E7A84" w:rsidRPr="00057097" w:rsidRDefault="005E7A84" w:rsidP="0013642D"/>
    <w:p w:rsidR="001C0EC0" w:rsidRPr="00057097" w:rsidRDefault="00936831" w:rsidP="0013642D">
      <w:pPr>
        <w:pStyle w:val="a3"/>
        <w:numPr>
          <w:ilvl w:val="0"/>
          <w:numId w:val="7"/>
        </w:numPr>
        <w:jc w:val="center"/>
        <w:rPr>
          <w:b/>
        </w:rPr>
      </w:pPr>
      <w:r w:rsidRPr="00057097">
        <w:rPr>
          <w:b/>
        </w:rPr>
        <w:t>Выводы и предложения</w:t>
      </w:r>
    </w:p>
    <w:p w:rsidR="0013642D" w:rsidRPr="00057097" w:rsidRDefault="0013642D" w:rsidP="0013642D">
      <w:pPr>
        <w:pStyle w:val="a3"/>
        <w:ind w:left="1068"/>
        <w:rPr>
          <w:b/>
        </w:rPr>
      </w:pPr>
    </w:p>
    <w:p w:rsidR="00936831" w:rsidRPr="00057097" w:rsidRDefault="00936831" w:rsidP="00DF0486">
      <w:pPr>
        <w:pStyle w:val="22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57097">
        <w:rPr>
          <w:rFonts w:ascii="Times New Roman" w:hAnsi="Times New Roman" w:cs="Times New Roman"/>
          <w:sz w:val="24"/>
          <w:szCs w:val="24"/>
          <w:lang w:eastAsia="ru-RU" w:bidi="ru-RU"/>
        </w:rPr>
        <w:t>По итогам экспертизы проекта реше</w:t>
      </w:r>
      <w:r w:rsidRPr="00057097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ия районного Со</w:t>
      </w:r>
      <w:r w:rsidRPr="00057097">
        <w:rPr>
          <w:rFonts w:ascii="Times New Roman" w:hAnsi="Times New Roman" w:cs="Times New Roman"/>
          <w:sz w:val="24"/>
          <w:szCs w:val="24"/>
          <w:lang w:bidi="ru-RU"/>
        </w:rPr>
        <w:t>вета</w:t>
      </w:r>
      <w:r w:rsidRPr="000570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епутатов </w:t>
      </w:r>
      <w:r w:rsidRPr="00057097">
        <w:rPr>
          <w:rFonts w:ascii="Times New Roman" w:hAnsi="Times New Roman" w:cs="Times New Roman"/>
          <w:sz w:val="24"/>
          <w:szCs w:val="24"/>
          <w:lang w:bidi="ru-RU"/>
        </w:rPr>
        <w:t>Табу</w:t>
      </w:r>
      <w:r w:rsidRPr="000570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ского района Алтайского края </w:t>
      </w:r>
      <w:r w:rsidR="00A72608" w:rsidRPr="00057097">
        <w:rPr>
          <w:rFonts w:ascii="Times New Roman" w:hAnsi="Times New Roman" w:cs="Times New Roman"/>
          <w:sz w:val="24"/>
          <w:szCs w:val="24"/>
          <w:lang w:eastAsia="ru-RU" w:bidi="ru-RU"/>
        </w:rPr>
        <w:t>«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</w:r>
      <w:r w:rsidR="006E7960" w:rsidRPr="000570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в редакции решения районного Совета депутатов от </w:t>
      </w:r>
      <w:r w:rsidR="00C14C53" w:rsidRPr="00057097">
        <w:rPr>
          <w:rFonts w:ascii="Times New Roman" w:hAnsi="Times New Roman" w:cs="Times New Roman"/>
          <w:sz w:val="24"/>
          <w:szCs w:val="24"/>
          <w:lang w:eastAsia="ru-RU" w:bidi="ru-RU"/>
        </w:rPr>
        <w:t>30.09.2021 года №31</w:t>
      </w:r>
      <w:r w:rsidR="006E7960" w:rsidRPr="00057097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 w:rsidRPr="000570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амечания отсутст</w:t>
      </w:r>
      <w:r w:rsidRPr="00057097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вуют. В целом проект Решения соответствует требованиям Бюджетного кодекса РФ, </w:t>
      </w:r>
      <w:r w:rsidR="0013642D" w:rsidRPr="00057097">
        <w:rPr>
          <w:rFonts w:ascii="Times New Roman" w:hAnsi="Times New Roman" w:cs="Times New Roman"/>
          <w:sz w:val="24"/>
          <w:szCs w:val="24"/>
        </w:rPr>
        <w:t>Положению</w:t>
      </w:r>
      <w:r w:rsidRPr="00057097">
        <w:rPr>
          <w:rFonts w:ascii="Times New Roman" w:hAnsi="Times New Roman" w:cs="Times New Roman"/>
          <w:sz w:val="24"/>
          <w:szCs w:val="24"/>
        </w:rPr>
        <w:t xml:space="preserve"> о бюджетном устройстве, бюджетном процессе и финансовом контроле в Табунском районе</w:t>
      </w:r>
      <w:r w:rsidRPr="00057097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DF0486" w:rsidRPr="00057097" w:rsidRDefault="00DF0486" w:rsidP="00DF0486">
      <w:pPr>
        <w:ind w:firstLine="708"/>
        <w:jc w:val="both"/>
      </w:pPr>
      <w:r w:rsidRPr="00057097">
        <w:t xml:space="preserve">Контрольно-счетный орган муниципального образования Табунский район Алтайского края предлагает принять представленный </w:t>
      </w:r>
      <w:r w:rsidRPr="00057097">
        <w:rPr>
          <w:lang w:bidi="ru-RU"/>
        </w:rPr>
        <w:t>проект реше</w:t>
      </w:r>
      <w:r w:rsidRPr="00057097">
        <w:rPr>
          <w:lang w:bidi="ru-RU"/>
        </w:rPr>
        <w:softHyphen/>
        <w:t xml:space="preserve">ния районного Совета депутатов Табунского района Алтайского края </w:t>
      </w:r>
      <w:r w:rsidR="00A72608" w:rsidRPr="00057097">
        <w:rPr>
          <w:lang w:bidi="ru-RU"/>
        </w:rPr>
        <w:t>«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</w:r>
      <w:r w:rsidR="006E7960" w:rsidRPr="00057097">
        <w:t xml:space="preserve"> (в редакции решен</w:t>
      </w:r>
      <w:r w:rsidR="00C14C53" w:rsidRPr="00057097">
        <w:t xml:space="preserve">ия районного Совета </w:t>
      </w:r>
      <w:proofErr w:type="gramStart"/>
      <w:r w:rsidR="00C14C53" w:rsidRPr="00057097">
        <w:t xml:space="preserve">депутатов </w:t>
      </w:r>
      <w:r w:rsidR="006E7960" w:rsidRPr="00057097">
        <w:t xml:space="preserve"> </w:t>
      </w:r>
      <w:r w:rsidR="00C14C53" w:rsidRPr="00057097">
        <w:rPr>
          <w:lang w:bidi="ru-RU"/>
        </w:rPr>
        <w:t>от</w:t>
      </w:r>
      <w:proofErr w:type="gramEnd"/>
      <w:r w:rsidR="00C14C53" w:rsidRPr="00057097">
        <w:rPr>
          <w:lang w:bidi="ru-RU"/>
        </w:rPr>
        <w:t xml:space="preserve"> 30.09.2021 года №31</w:t>
      </w:r>
      <w:r w:rsidR="006E7960" w:rsidRPr="00057097">
        <w:t>)</w:t>
      </w:r>
      <w:r w:rsidRPr="00057097">
        <w:rPr>
          <w:lang w:bidi="ru-RU"/>
        </w:rPr>
        <w:t>.</w:t>
      </w:r>
    </w:p>
    <w:p w:rsidR="00CA6F3F" w:rsidRPr="00057097" w:rsidRDefault="00CA6F3F" w:rsidP="004F0223">
      <w:pPr>
        <w:spacing w:line="288" w:lineRule="auto"/>
        <w:jc w:val="both"/>
      </w:pPr>
    </w:p>
    <w:p w:rsidR="00CA6F3F" w:rsidRPr="00057097" w:rsidRDefault="00CA6F3F" w:rsidP="004F0223">
      <w:pPr>
        <w:spacing w:line="288" w:lineRule="auto"/>
        <w:jc w:val="both"/>
      </w:pPr>
    </w:p>
    <w:p w:rsidR="004F0223" w:rsidRPr="00057097" w:rsidRDefault="00CA6F3F" w:rsidP="00652364">
      <w:pPr>
        <w:jc w:val="both"/>
      </w:pPr>
      <w:r w:rsidRPr="00057097">
        <w:t>П</w:t>
      </w:r>
      <w:r w:rsidR="004F0223" w:rsidRPr="00057097">
        <w:t xml:space="preserve">редседатель контрольно-счетного </w:t>
      </w:r>
    </w:p>
    <w:p w:rsidR="004F0223" w:rsidRPr="00057097" w:rsidRDefault="004F0223" w:rsidP="00652364">
      <w:pPr>
        <w:jc w:val="both"/>
      </w:pPr>
      <w:r w:rsidRPr="00057097">
        <w:t xml:space="preserve">органа муниципального образования </w:t>
      </w:r>
    </w:p>
    <w:p w:rsidR="004F0223" w:rsidRPr="00057097" w:rsidRDefault="004F0223" w:rsidP="00652364">
      <w:pPr>
        <w:jc w:val="both"/>
      </w:pPr>
      <w:r w:rsidRPr="00057097">
        <w:t xml:space="preserve">Табунский район Алтайского края      </w:t>
      </w:r>
      <w:r w:rsidR="001C0EC0" w:rsidRPr="00057097">
        <w:t xml:space="preserve">           </w:t>
      </w:r>
      <w:r w:rsidRPr="00057097">
        <w:t xml:space="preserve">    _________            </w:t>
      </w:r>
      <w:r w:rsidR="001C0EC0" w:rsidRPr="00057097">
        <w:t xml:space="preserve">            </w:t>
      </w:r>
      <w:r w:rsidRPr="00057097">
        <w:t xml:space="preserve">        Е.А. </w:t>
      </w:r>
      <w:proofErr w:type="spellStart"/>
      <w:r w:rsidRPr="00057097">
        <w:t>Шпулинг</w:t>
      </w:r>
      <w:proofErr w:type="spellEnd"/>
      <w:r w:rsidRPr="00057097">
        <w:rPr>
          <w:sz w:val="28"/>
          <w:szCs w:val="28"/>
        </w:rPr>
        <w:t xml:space="preserve">  </w:t>
      </w:r>
      <w:r w:rsidRPr="00057097">
        <w:t xml:space="preserve">   </w:t>
      </w:r>
    </w:p>
    <w:p w:rsidR="004F0223" w:rsidRPr="00057097" w:rsidRDefault="004F0223" w:rsidP="00652364">
      <w:pPr>
        <w:jc w:val="both"/>
        <w:rPr>
          <w:sz w:val="18"/>
          <w:szCs w:val="18"/>
        </w:rPr>
      </w:pPr>
      <w:r w:rsidRPr="00057097">
        <w:rPr>
          <w:sz w:val="18"/>
          <w:szCs w:val="18"/>
        </w:rPr>
        <w:t xml:space="preserve">                                                                                             </w:t>
      </w:r>
      <w:r w:rsidR="001C0EC0" w:rsidRPr="00057097">
        <w:rPr>
          <w:sz w:val="18"/>
          <w:szCs w:val="18"/>
        </w:rPr>
        <w:t xml:space="preserve">               </w:t>
      </w:r>
      <w:r w:rsidRPr="00057097">
        <w:rPr>
          <w:sz w:val="18"/>
          <w:szCs w:val="18"/>
        </w:rPr>
        <w:t xml:space="preserve">    (подпись)                           </w:t>
      </w:r>
    </w:p>
    <w:p w:rsidR="003A2263" w:rsidRPr="00057097" w:rsidRDefault="003A2263" w:rsidP="003A2263">
      <w:pPr>
        <w:rPr>
          <w:sz w:val="32"/>
          <w:szCs w:val="32"/>
        </w:rPr>
      </w:pPr>
    </w:p>
    <w:sectPr w:rsidR="003A2263" w:rsidRPr="00057097" w:rsidSect="003A22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B53" w:rsidRDefault="00E43B53" w:rsidP="00AE2138">
      <w:r>
        <w:separator/>
      </w:r>
    </w:p>
  </w:endnote>
  <w:endnote w:type="continuationSeparator" w:id="0">
    <w:p w:rsidR="00E43B53" w:rsidRDefault="00E43B53" w:rsidP="00AE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46530"/>
      <w:docPartObj>
        <w:docPartGallery w:val="Page Numbers (Bottom of Page)"/>
        <w:docPartUnique/>
      </w:docPartObj>
    </w:sdtPr>
    <w:sdtEndPr/>
    <w:sdtContent>
      <w:p w:rsidR="00AE2138" w:rsidRDefault="00AE213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097">
          <w:rPr>
            <w:noProof/>
          </w:rPr>
          <w:t>2</w:t>
        </w:r>
        <w:r>
          <w:fldChar w:fldCharType="end"/>
        </w:r>
      </w:p>
    </w:sdtContent>
  </w:sdt>
  <w:p w:rsidR="00AE2138" w:rsidRDefault="00AE21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B53" w:rsidRDefault="00E43B53" w:rsidP="00AE2138">
      <w:r>
        <w:separator/>
      </w:r>
    </w:p>
  </w:footnote>
  <w:footnote w:type="continuationSeparator" w:id="0">
    <w:p w:rsidR="00E43B53" w:rsidRDefault="00E43B53" w:rsidP="00AE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7E9C"/>
    <w:multiLevelType w:val="hybridMultilevel"/>
    <w:tmpl w:val="66846C82"/>
    <w:lvl w:ilvl="0" w:tplc="AE3234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432439"/>
    <w:multiLevelType w:val="hybridMultilevel"/>
    <w:tmpl w:val="9CB2E93E"/>
    <w:lvl w:ilvl="0" w:tplc="80AE246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847"/>
    <w:multiLevelType w:val="hybridMultilevel"/>
    <w:tmpl w:val="BBA2D6EA"/>
    <w:lvl w:ilvl="0" w:tplc="9E80FB5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33A53"/>
    <w:multiLevelType w:val="hybridMultilevel"/>
    <w:tmpl w:val="9DD8FE8C"/>
    <w:lvl w:ilvl="0" w:tplc="FEB03124">
      <w:start w:val="1"/>
      <w:numFmt w:val="decimal"/>
      <w:lvlText w:val="%1)"/>
      <w:lvlJc w:val="left"/>
      <w:pPr>
        <w:ind w:left="121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483844"/>
    <w:multiLevelType w:val="hybridMultilevel"/>
    <w:tmpl w:val="DADA9CB6"/>
    <w:lvl w:ilvl="0" w:tplc="241CC7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9C6526"/>
    <w:multiLevelType w:val="hybridMultilevel"/>
    <w:tmpl w:val="CBD2C454"/>
    <w:lvl w:ilvl="0" w:tplc="0D642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F76C46"/>
    <w:multiLevelType w:val="hybridMultilevel"/>
    <w:tmpl w:val="CBD2C454"/>
    <w:lvl w:ilvl="0" w:tplc="0D642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2D1188"/>
    <w:multiLevelType w:val="hybridMultilevel"/>
    <w:tmpl w:val="0C92A5E0"/>
    <w:lvl w:ilvl="0" w:tplc="EAAED9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BB49F7"/>
    <w:multiLevelType w:val="multilevel"/>
    <w:tmpl w:val="7B40E6D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0F68F7"/>
    <w:multiLevelType w:val="hybridMultilevel"/>
    <w:tmpl w:val="806E9C3C"/>
    <w:lvl w:ilvl="0" w:tplc="384E74F0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5C"/>
    <w:rsid w:val="00010765"/>
    <w:rsid w:val="00012EE0"/>
    <w:rsid w:val="00022D3E"/>
    <w:rsid w:val="00031C2A"/>
    <w:rsid w:val="00035778"/>
    <w:rsid w:val="00046CAD"/>
    <w:rsid w:val="00057097"/>
    <w:rsid w:val="00060BCB"/>
    <w:rsid w:val="00070D87"/>
    <w:rsid w:val="00076C39"/>
    <w:rsid w:val="0008572A"/>
    <w:rsid w:val="000E40C1"/>
    <w:rsid w:val="000F1C9F"/>
    <w:rsid w:val="00103F52"/>
    <w:rsid w:val="001361AD"/>
    <w:rsid w:val="0013642D"/>
    <w:rsid w:val="00170D80"/>
    <w:rsid w:val="00183712"/>
    <w:rsid w:val="00196F4A"/>
    <w:rsid w:val="001A0F86"/>
    <w:rsid w:val="001C0EC0"/>
    <w:rsid w:val="001C37D6"/>
    <w:rsid w:val="001C71FA"/>
    <w:rsid w:val="001E0B92"/>
    <w:rsid w:val="001F68B7"/>
    <w:rsid w:val="00211A31"/>
    <w:rsid w:val="00222DB3"/>
    <w:rsid w:val="002245EB"/>
    <w:rsid w:val="002429B9"/>
    <w:rsid w:val="00251D22"/>
    <w:rsid w:val="0026216A"/>
    <w:rsid w:val="0029332B"/>
    <w:rsid w:val="002A688C"/>
    <w:rsid w:val="002C6ED6"/>
    <w:rsid w:val="002D6AE7"/>
    <w:rsid w:val="00303A92"/>
    <w:rsid w:val="003443B1"/>
    <w:rsid w:val="0034670A"/>
    <w:rsid w:val="00351CBD"/>
    <w:rsid w:val="0036091D"/>
    <w:rsid w:val="003A2263"/>
    <w:rsid w:val="003A635C"/>
    <w:rsid w:val="003C09B2"/>
    <w:rsid w:val="003C19FE"/>
    <w:rsid w:val="003C1AE4"/>
    <w:rsid w:val="003C6B16"/>
    <w:rsid w:val="003D1DF5"/>
    <w:rsid w:val="004004F6"/>
    <w:rsid w:val="00401510"/>
    <w:rsid w:val="004119DE"/>
    <w:rsid w:val="00425D51"/>
    <w:rsid w:val="0043184B"/>
    <w:rsid w:val="00442906"/>
    <w:rsid w:val="0045075C"/>
    <w:rsid w:val="00452345"/>
    <w:rsid w:val="004604FA"/>
    <w:rsid w:val="004637B9"/>
    <w:rsid w:val="00473B26"/>
    <w:rsid w:val="00486D01"/>
    <w:rsid w:val="004930B2"/>
    <w:rsid w:val="004F0223"/>
    <w:rsid w:val="004F4320"/>
    <w:rsid w:val="0052597A"/>
    <w:rsid w:val="00527C20"/>
    <w:rsid w:val="00537600"/>
    <w:rsid w:val="005453E1"/>
    <w:rsid w:val="00575561"/>
    <w:rsid w:val="005946B8"/>
    <w:rsid w:val="005A1D10"/>
    <w:rsid w:val="005D2053"/>
    <w:rsid w:val="005E7A84"/>
    <w:rsid w:val="0060431E"/>
    <w:rsid w:val="00640922"/>
    <w:rsid w:val="00652364"/>
    <w:rsid w:val="00656AA4"/>
    <w:rsid w:val="006951D7"/>
    <w:rsid w:val="006B0AEF"/>
    <w:rsid w:val="006B3FBD"/>
    <w:rsid w:val="006C518B"/>
    <w:rsid w:val="006D55A6"/>
    <w:rsid w:val="006D6FCC"/>
    <w:rsid w:val="006D7C81"/>
    <w:rsid w:val="006E31D9"/>
    <w:rsid w:val="006E7960"/>
    <w:rsid w:val="0070499E"/>
    <w:rsid w:val="00711CEC"/>
    <w:rsid w:val="00711E72"/>
    <w:rsid w:val="0073238B"/>
    <w:rsid w:val="00774872"/>
    <w:rsid w:val="007A20B9"/>
    <w:rsid w:val="007A641A"/>
    <w:rsid w:val="007C277D"/>
    <w:rsid w:val="007D646D"/>
    <w:rsid w:val="007D6B84"/>
    <w:rsid w:val="00802A3E"/>
    <w:rsid w:val="008057DA"/>
    <w:rsid w:val="008404A4"/>
    <w:rsid w:val="00851785"/>
    <w:rsid w:val="00862A7E"/>
    <w:rsid w:val="008632C3"/>
    <w:rsid w:val="008A1332"/>
    <w:rsid w:val="008A2412"/>
    <w:rsid w:val="008A441B"/>
    <w:rsid w:val="008D5EC7"/>
    <w:rsid w:val="008E236D"/>
    <w:rsid w:val="008E779A"/>
    <w:rsid w:val="008F7595"/>
    <w:rsid w:val="009045FE"/>
    <w:rsid w:val="00936831"/>
    <w:rsid w:val="009613D5"/>
    <w:rsid w:val="00971AE9"/>
    <w:rsid w:val="00992C4E"/>
    <w:rsid w:val="009A0FEF"/>
    <w:rsid w:val="009A66B8"/>
    <w:rsid w:val="009A6B69"/>
    <w:rsid w:val="009A7626"/>
    <w:rsid w:val="009F2555"/>
    <w:rsid w:val="009F4FAA"/>
    <w:rsid w:val="00A0618A"/>
    <w:rsid w:val="00A07BBE"/>
    <w:rsid w:val="00A43500"/>
    <w:rsid w:val="00A54FA1"/>
    <w:rsid w:val="00A72608"/>
    <w:rsid w:val="00A80450"/>
    <w:rsid w:val="00A814EA"/>
    <w:rsid w:val="00A87983"/>
    <w:rsid w:val="00AA0B60"/>
    <w:rsid w:val="00AA0DB6"/>
    <w:rsid w:val="00AB2EC4"/>
    <w:rsid w:val="00AD7FEA"/>
    <w:rsid w:val="00AE0B82"/>
    <w:rsid w:val="00AE2138"/>
    <w:rsid w:val="00AF5EF3"/>
    <w:rsid w:val="00B076DA"/>
    <w:rsid w:val="00B1714C"/>
    <w:rsid w:val="00B22B29"/>
    <w:rsid w:val="00B34EC2"/>
    <w:rsid w:val="00B660D9"/>
    <w:rsid w:val="00B82022"/>
    <w:rsid w:val="00B96B6A"/>
    <w:rsid w:val="00B96FB4"/>
    <w:rsid w:val="00BA7168"/>
    <w:rsid w:val="00BB169E"/>
    <w:rsid w:val="00BC2E50"/>
    <w:rsid w:val="00C14C53"/>
    <w:rsid w:val="00C410A1"/>
    <w:rsid w:val="00C51726"/>
    <w:rsid w:val="00C70050"/>
    <w:rsid w:val="00C73728"/>
    <w:rsid w:val="00C80B32"/>
    <w:rsid w:val="00C8266B"/>
    <w:rsid w:val="00C84973"/>
    <w:rsid w:val="00C92C39"/>
    <w:rsid w:val="00C93D5F"/>
    <w:rsid w:val="00CA6F3F"/>
    <w:rsid w:val="00CD06B6"/>
    <w:rsid w:val="00CE6064"/>
    <w:rsid w:val="00CF0334"/>
    <w:rsid w:val="00D0070D"/>
    <w:rsid w:val="00D12FCF"/>
    <w:rsid w:val="00D21711"/>
    <w:rsid w:val="00D54FB0"/>
    <w:rsid w:val="00D62A03"/>
    <w:rsid w:val="00D97F40"/>
    <w:rsid w:val="00DA50A6"/>
    <w:rsid w:val="00DB560C"/>
    <w:rsid w:val="00DD62F2"/>
    <w:rsid w:val="00DF0486"/>
    <w:rsid w:val="00DF27AF"/>
    <w:rsid w:val="00DF3C3E"/>
    <w:rsid w:val="00DF79F5"/>
    <w:rsid w:val="00E23B7F"/>
    <w:rsid w:val="00E31C01"/>
    <w:rsid w:val="00E43B53"/>
    <w:rsid w:val="00E47D3E"/>
    <w:rsid w:val="00E82670"/>
    <w:rsid w:val="00E905AC"/>
    <w:rsid w:val="00EA1E3B"/>
    <w:rsid w:val="00EC5601"/>
    <w:rsid w:val="00EC5C29"/>
    <w:rsid w:val="00ED3C85"/>
    <w:rsid w:val="00ED5CA8"/>
    <w:rsid w:val="00EE0949"/>
    <w:rsid w:val="00EF0BD8"/>
    <w:rsid w:val="00EF6CA4"/>
    <w:rsid w:val="00F005D8"/>
    <w:rsid w:val="00F11A0E"/>
    <w:rsid w:val="00F13A24"/>
    <w:rsid w:val="00F15D91"/>
    <w:rsid w:val="00F36B0A"/>
    <w:rsid w:val="00F53640"/>
    <w:rsid w:val="00F6004C"/>
    <w:rsid w:val="00F74ACD"/>
    <w:rsid w:val="00FA5C87"/>
    <w:rsid w:val="00FA6E4B"/>
    <w:rsid w:val="00FD348D"/>
    <w:rsid w:val="00F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42687-E8ED-4604-8251-540C7E98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D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0EC0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link w:val="20"/>
    <w:qFormat/>
    <w:rsid w:val="00EF0BD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next w:val="a"/>
    <w:link w:val="30"/>
    <w:qFormat/>
    <w:rsid w:val="001C0EC0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1C0EC0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C0EC0"/>
    <w:pPr>
      <w:keepNext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1C0EC0"/>
    <w:pPr>
      <w:keepNext/>
      <w:jc w:val="center"/>
      <w:outlineLvl w:val="5"/>
    </w:pPr>
    <w:rPr>
      <w:b/>
      <w:sz w:val="26"/>
      <w:szCs w:val="20"/>
    </w:rPr>
  </w:style>
  <w:style w:type="paragraph" w:styleId="7">
    <w:name w:val="heading 7"/>
    <w:basedOn w:val="a"/>
    <w:next w:val="a"/>
    <w:link w:val="70"/>
    <w:qFormat/>
    <w:rsid w:val="001C0EC0"/>
    <w:pPr>
      <w:keepNext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1C0EC0"/>
    <w:pPr>
      <w:keepNext/>
      <w:ind w:firstLine="567"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1C0EC0"/>
    <w:pPr>
      <w:keepNext/>
      <w:jc w:val="both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F0BD8"/>
    <w:rPr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F0BD8"/>
    <w:pPr>
      <w:ind w:left="720"/>
      <w:contextualSpacing/>
    </w:pPr>
  </w:style>
  <w:style w:type="character" w:styleId="a4">
    <w:name w:val="Hyperlink"/>
    <w:basedOn w:val="a0"/>
    <w:unhideWhenUsed/>
    <w:rsid w:val="00B34E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C0EC0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C0EC0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1C0EC0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1C0EC0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1C0EC0"/>
    <w:rPr>
      <w:b/>
      <w:sz w:val="26"/>
      <w:lang w:eastAsia="ru-RU"/>
    </w:rPr>
  </w:style>
  <w:style w:type="character" w:customStyle="1" w:styleId="70">
    <w:name w:val="Заголовок 7 Знак"/>
    <w:basedOn w:val="a0"/>
    <w:link w:val="7"/>
    <w:rsid w:val="001C0EC0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1C0EC0"/>
    <w:rPr>
      <w:sz w:val="26"/>
      <w:lang w:eastAsia="ru-RU"/>
    </w:rPr>
  </w:style>
  <w:style w:type="character" w:customStyle="1" w:styleId="90">
    <w:name w:val="Заголовок 9 Знак"/>
    <w:basedOn w:val="a0"/>
    <w:link w:val="9"/>
    <w:rsid w:val="001C0EC0"/>
    <w:rPr>
      <w:b/>
      <w:sz w:val="24"/>
      <w:lang w:eastAsia="ru-RU"/>
    </w:rPr>
  </w:style>
  <w:style w:type="paragraph" w:styleId="a5">
    <w:name w:val="Body Text"/>
    <w:basedOn w:val="a"/>
    <w:link w:val="a6"/>
    <w:rsid w:val="001C0EC0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1C0EC0"/>
    <w:rPr>
      <w:sz w:val="26"/>
      <w:lang w:eastAsia="ru-RU"/>
    </w:rPr>
  </w:style>
  <w:style w:type="paragraph" w:styleId="a7">
    <w:name w:val="Body Text Indent"/>
    <w:basedOn w:val="a"/>
    <w:link w:val="a8"/>
    <w:rsid w:val="001C0EC0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C0EC0"/>
    <w:rPr>
      <w:sz w:val="28"/>
      <w:lang w:eastAsia="ru-RU"/>
    </w:rPr>
  </w:style>
  <w:style w:type="paragraph" w:styleId="a9">
    <w:name w:val="Balloon Text"/>
    <w:basedOn w:val="a"/>
    <w:link w:val="aa"/>
    <w:semiHidden/>
    <w:rsid w:val="001C0E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C0EC0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1C0EC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1C0EC0"/>
    <w:rPr>
      <w:lang w:eastAsia="ru-RU"/>
    </w:rPr>
  </w:style>
  <w:style w:type="paragraph" w:styleId="ad">
    <w:name w:val="footer"/>
    <w:basedOn w:val="a"/>
    <w:link w:val="ae"/>
    <w:uiPriority w:val="99"/>
    <w:rsid w:val="001C0EC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1C0EC0"/>
    <w:rPr>
      <w:lang w:eastAsia="ru-RU"/>
    </w:rPr>
  </w:style>
  <w:style w:type="character" w:styleId="af">
    <w:name w:val="page number"/>
    <w:basedOn w:val="a0"/>
    <w:rsid w:val="001C0EC0"/>
  </w:style>
  <w:style w:type="paragraph" w:customStyle="1" w:styleId="ConsPlusTitle">
    <w:name w:val="ConsPlusTitle"/>
    <w:rsid w:val="001C0EC0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table" w:styleId="af0">
    <w:name w:val="Table Grid"/>
    <w:basedOn w:val="a1"/>
    <w:rsid w:val="001C0EC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EC0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2Arial">
    <w:name w:val="Основной текст (2) + Arial"/>
    <w:aliases w:val="7,5 pt"/>
    <w:basedOn w:val="a0"/>
    <w:uiPriority w:val="99"/>
    <w:rsid w:val="00A54FA1"/>
    <w:rPr>
      <w:rFonts w:ascii="Arial" w:hAnsi="Arial" w:cs="Arial"/>
      <w:sz w:val="15"/>
      <w:szCs w:val="15"/>
      <w:u w:val="none"/>
    </w:rPr>
  </w:style>
  <w:style w:type="character" w:customStyle="1" w:styleId="21">
    <w:name w:val="Основной текст (2)_"/>
    <w:basedOn w:val="a0"/>
    <w:link w:val="22"/>
    <w:rsid w:val="0003577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5778"/>
    <w:pPr>
      <w:widowControl w:val="0"/>
      <w:shd w:val="clear" w:color="auto" w:fill="FFFFFF"/>
      <w:spacing w:after="900" w:line="320" w:lineRule="exact"/>
      <w:jc w:val="center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31">
    <w:name w:val="Основной текст (3)_"/>
    <w:basedOn w:val="a0"/>
    <w:link w:val="32"/>
    <w:rsid w:val="004604FA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04FA"/>
    <w:pPr>
      <w:widowControl w:val="0"/>
      <w:shd w:val="clear" w:color="auto" w:fill="FFFFFF"/>
      <w:spacing w:after="540" w:line="298" w:lineRule="exact"/>
    </w:pPr>
    <w:rPr>
      <w:b/>
      <w:bCs/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4604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01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o-ta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8750-5AB8-4FBB-8F6C-1D9D9C69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Евгений</cp:lastModifiedBy>
  <cp:revision>19</cp:revision>
  <cp:lastPrinted>2021-09-27T09:54:00Z</cp:lastPrinted>
  <dcterms:created xsi:type="dcterms:W3CDTF">2020-10-06T06:11:00Z</dcterms:created>
  <dcterms:modified xsi:type="dcterms:W3CDTF">2022-02-02T04:39:00Z</dcterms:modified>
</cp:coreProperties>
</file>